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2B" w:rsidRDefault="009C0DC4" w:rsidP="009C0DC4">
      <w:pPr>
        <w:ind w:left="2832" w:firstLine="708"/>
      </w:pPr>
      <w:r>
        <w:t xml:space="preserve">  </w:t>
      </w:r>
      <w:r w:rsidR="00F84B14">
        <w:t xml:space="preserve">  </w:t>
      </w:r>
      <w:r>
        <w:t xml:space="preserve">    </w:t>
      </w:r>
      <w:r w:rsidR="00DB6C51">
        <w:rPr>
          <w:noProof/>
        </w:rPr>
        <w:drawing>
          <wp:inline distT="0" distB="0" distL="0" distR="0" wp14:anchorId="2469B547" wp14:editId="065C1D4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2B" w:rsidRPr="00537687" w:rsidRDefault="009E302B" w:rsidP="009C0DC4">
      <w:pPr>
        <w:ind w:left="-1560" w:right="-567" w:firstLine="1701"/>
        <w:jc w:val="center"/>
        <w:rPr>
          <w:b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 w:rsidRPr="00F84B14">
        <w:rPr>
          <w:b/>
          <w:sz w:val="28"/>
        </w:rPr>
        <w:t>АДМИНИСТРАЦИЯ ГОРОДСКОГО ОКРУГА ЭЛЕКТРОСТАЛЬ</w:t>
      </w:r>
    </w:p>
    <w:p w:rsidR="00F84B14" w:rsidRPr="00F84B14" w:rsidRDefault="00F84B14" w:rsidP="00F84B14">
      <w:pPr>
        <w:jc w:val="center"/>
        <w:rPr>
          <w:b/>
          <w:sz w:val="12"/>
          <w:szCs w:val="12"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Pr="00F84B14">
        <w:rPr>
          <w:b/>
          <w:sz w:val="28"/>
        </w:rPr>
        <w:t xml:space="preserve"> ОБЛАСТИ</w:t>
      </w:r>
    </w:p>
    <w:p w:rsidR="00F84B14" w:rsidRPr="00F84B14" w:rsidRDefault="00F84B14" w:rsidP="00F84B14">
      <w:pPr>
        <w:ind w:firstLine="1701"/>
        <w:jc w:val="center"/>
        <w:rPr>
          <w:sz w:val="16"/>
          <w:szCs w:val="16"/>
        </w:rPr>
      </w:pPr>
    </w:p>
    <w:p w:rsidR="00F84B14" w:rsidRPr="006D7C19" w:rsidRDefault="00F84B14" w:rsidP="00F84B14">
      <w:pPr>
        <w:jc w:val="center"/>
        <w:rPr>
          <w:sz w:val="44"/>
        </w:rPr>
      </w:pPr>
      <w:r w:rsidRPr="006D7C19">
        <w:rPr>
          <w:sz w:val="44"/>
        </w:rPr>
        <w:t>ПОСТАНОВЛЕНИЕ</w:t>
      </w:r>
    </w:p>
    <w:p w:rsidR="00F84B14" w:rsidRDefault="00F84B14" w:rsidP="006D7C19"/>
    <w:p w:rsidR="00563B7B" w:rsidRPr="00F84B14" w:rsidRDefault="00563B7B" w:rsidP="00563B7B"/>
    <w:p w:rsidR="00CA0C8C" w:rsidRDefault="00ED53C4" w:rsidP="006D7C19">
      <w:pPr>
        <w:spacing w:line="360" w:lineRule="auto"/>
        <w:jc w:val="center"/>
      </w:pPr>
      <w:r w:rsidRPr="006D7C19">
        <w:t>25.11.2025</w:t>
      </w:r>
      <w:r w:rsidR="00CA0C8C">
        <w:t xml:space="preserve"> № </w:t>
      </w:r>
      <w:r w:rsidRPr="006D7C19">
        <w:t>1557/11</w:t>
      </w:r>
    </w:p>
    <w:p w:rsidR="00CA0C8C" w:rsidRDefault="00CA0C8C" w:rsidP="00563B7B"/>
    <w:p w:rsidR="006D7C19" w:rsidRDefault="006D7C19" w:rsidP="00563B7B"/>
    <w:p w:rsidR="006D7C19" w:rsidRDefault="006D7C19" w:rsidP="006D7C19">
      <w:pPr>
        <w:jc w:val="center"/>
      </w:pPr>
      <w:r w:rsidRPr="006D7C19">
        <w:t>О мерах по предотвращению несчастных случаев на водных объектах в городском округе Электросталь Московской области</w:t>
      </w:r>
    </w:p>
    <w:p w:rsidR="004755F9" w:rsidRDefault="004755F9" w:rsidP="00535C44">
      <w:pPr>
        <w:spacing w:line="240" w:lineRule="exact"/>
        <w:jc w:val="both"/>
      </w:pPr>
    </w:p>
    <w:p w:rsidR="004B7899" w:rsidRDefault="004B7899" w:rsidP="00535C44">
      <w:pPr>
        <w:spacing w:line="240" w:lineRule="exact"/>
        <w:jc w:val="both"/>
      </w:pPr>
    </w:p>
    <w:p w:rsidR="00CB3F98" w:rsidRPr="00C90F08" w:rsidRDefault="00CB3F98" w:rsidP="005F2E73">
      <w:pPr>
        <w:pStyle w:val="a5"/>
        <w:ind w:firstLine="630"/>
        <w:jc w:val="both"/>
        <w:rPr>
          <w:rFonts w:cs="Times New Roman"/>
          <w:color w:val="000000"/>
        </w:rPr>
      </w:pPr>
      <w:r w:rsidRPr="00B563B0">
        <w:rPr>
          <w:rFonts w:cs="Times New Roman"/>
        </w:rPr>
        <w:t xml:space="preserve">В </w:t>
      </w:r>
      <w:r w:rsidR="00516D48">
        <w:rPr>
          <w:rFonts w:cs="Times New Roman"/>
        </w:rPr>
        <w:t>соответствии с Федеральным</w:t>
      </w:r>
      <w:r w:rsidRPr="00CA0B3B">
        <w:rPr>
          <w:rFonts w:cs="Times New Roman"/>
        </w:rPr>
        <w:t xml:space="preserve"> </w:t>
      </w:r>
      <w:r w:rsidR="00516D48">
        <w:rPr>
          <w:rFonts w:cs="Times New Roman"/>
        </w:rPr>
        <w:t xml:space="preserve">законом </w:t>
      </w:r>
      <w:hyperlink r:id="rId9" w:history="1">
        <w:r w:rsidRPr="006622D9">
          <w:rPr>
            <w:rStyle w:val="ad"/>
            <w:bCs/>
            <w:color w:val="000000"/>
            <w:u w:val="none"/>
          </w:rPr>
          <w:t>от 21.12.1994 № 68-ФЗ</w:t>
        </w:r>
      </w:hyperlink>
      <w:r>
        <w:rPr>
          <w:rFonts w:cs="Times New Roman"/>
        </w:rPr>
        <w:t xml:space="preserve"> «</w:t>
      </w:r>
      <w:r w:rsidRPr="00CA0B3B">
        <w:rPr>
          <w:rFonts w:cs="Times New Roman"/>
        </w:rPr>
        <w:t>О защите населения и территорий от чрезвычайных ситуаций природного и</w:t>
      </w:r>
      <w:r>
        <w:rPr>
          <w:rFonts w:cs="Times New Roman"/>
        </w:rPr>
        <w:t xml:space="preserve"> техногенного характера</w:t>
      </w:r>
      <w:r w:rsidRPr="006622D9">
        <w:rPr>
          <w:rFonts w:cs="Times New Roman"/>
        </w:rPr>
        <w:t xml:space="preserve">», </w:t>
      </w:r>
      <w:r w:rsidR="00516D48">
        <w:rPr>
          <w:rFonts w:cs="Times New Roman"/>
        </w:rPr>
        <w:t xml:space="preserve">со ст. 16 Федерального закона </w:t>
      </w:r>
      <w:hyperlink r:id="rId10" w:history="1">
        <w:r w:rsidRPr="006622D9">
          <w:rPr>
            <w:rStyle w:val="ad"/>
            <w:bCs/>
            <w:color w:val="000000"/>
            <w:u w:val="none"/>
          </w:rPr>
          <w:t>от 06.10. 2013 № 131-ФЗ</w:t>
        </w:r>
      </w:hyperlink>
      <w:r w:rsidRPr="006622D9">
        <w:rPr>
          <w:rFonts w:cs="Times New Roman"/>
        </w:rPr>
        <w:t xml:space="preserve"> «О</w:t>
      </w:r>
      <w:r w:rsidRPr="00CA0B3B">
        <w:rPr>
          <w:rFonts w:cs="Times New Roman"/>
        </w:rPr>
        <w:t>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CA0B3B">
        <w:rPr>
          <w:rFonts w:cs="Times New Roman"/>
        </w:rPr>
        <w:t xml:space="preserve">, </w:t>
      </w:r>
      <w:r w:rsidR="00516D48">
        <w:rPr>
          <w:rFonts w:cs="Times New Roman"/>
        </w:rPr>
        <w:t>Федеральным законом от 20.03.2025 № 33-ФЗ «</w:t>
      </w:r>
      <w:r w:rsidR="00516D48" w:rsidRPr="00516D48">
        <w:rPr>
          <w:rFonts w:cs="Times New Roman"/>
        </w:rPr>
        <w:t>Об общих принципах организации местного самоуправления в Российской Федерации»</w:t>
      </w:r>
      <w:r w:rsidR="00516D48">
        <w:rPr>
          <w:rFonts w:cs="Times New Roman"/>
        </w:rPr>
        <w:t xml:space="preserve">, </w:t>
      </w:r>
      <w:r w:rsidRPr="00CA0B3B">
        <w:rPr>
          <w:rFonts w:cs="Times New Roman"/>
        </w:rPr>
        <w:t>постановлением Правительс</w:t>
      </w:r>
      <w:r>
        <w:rPr>
          <w:rFonts w:cs="Times New Roman"/>
        </w:rPr>
        <w:t>тва Московской области от 30.12.2022 №</w:t>
      </w:r>
      <w:r w:rsidRPr="00CA0B3B">
        <w:rPr>
          <w:rFonts w:cs="Times New Roman"/>
        </w:rPr>
        <w:t xml:space="preserve"> </w:t>
      </w:r>
      <w:r>
        <w:rPr>
          <w:rFonts w:cs="Times New Roman"/>
        </w:rPr>
        <w:t xml:space="preserve">1531/48 «Об утверждении Правил </w:t>
      </w:r>
      <w:r w:rsidRPr="00CA0B3B">
        <w:rPr>
          <w:rFonts w:cs="Times New Roman"/>
        </w:rPr>
        <w:t>охраны жизни людей на водных объектах в Московской области</w:t>
      </w:r>
      <w:r>
        <w:rPr>
          <w:rFonts w:cs="Times New Roman"/>
        </w:rPr>
        <w:t>»</w:t>
      </w:r>
      <w:r w:rsidRPr="00CA0B3B">
        <w:rPr>
          <w:rFonts w:cs="Times New Roman"/>
        </w:rPr>
        <w:t>, а также в целях обеспечения безопасности людей на водных объе</w:t>
      </w:r>
      <w:r>
        <w:rPr>
          <w:rFonts w:cs="Times New Roman"/>
        </w:rPr>
        <w:t xml:space="preserve">ктах Московской области», </w:t>
      </w:r>
      <w:r w:rsidRPr="00CA0B3B">
        <w:t>А</w:t>
      </w:r>
      <w:r>
        <w:t xml:space="preserve">дминистрация городского округа </w:t>
      </w:r>
      <w:r w:rsidRPr="00CA0B3B">
        <w:t xml:space="preserve">Электросталь </w:t>
      </w:r>
      <w:r w:rsidRPr="00C90F08">
        <w:rPr>
          <w:color w:val="000000"/>
        </w:rPr>
        <w:t>Московской области ПОСТАНОВЛЯЕТ</w:t>
      </w:r>
      <w:r w:rsidRPr="00C90F08">
        <w:rPr>
          <w:bCs/>
          <w:color w:val="000000"/>
        </w:rPr>
        <w:t>:</w:t>
      </w:r>
    </w:p>
    <w:p w:rsidR="00CB3F98" w:rsidRDefault="00CB3F98" w:rsidP="00CB3F98">
      <w:pPr>
        <w:pStyle w:val="a5"/>
        <w:numPr>
          <w:ilvl w:val="0"/>
          <w:numId w:val="2"/>
        </w:numPr>
        <w:jc w:val="both"/>
        <w:rPr>
          <w:rFonts w:cs="Times New Roman"/>
          <w:color w:val="000000"/>
        </w:rPr>
      </w:pPr>
      <w:r w:rsidRPr="00C90F08">
        <w:rPr>
          <w:rFonts w:cs="Times New Roman"/>
          <w:color w:val="000000"/>
        </w:rPr>
        <w:t>Утвердить:</w:t>
      </w:r>
      <w:r>
        <w:rPr>
          <w:rFonts w:cs="Times New Roman"/>
          <w:color w:val="000000"/>
        </w:rPr>
        <w:t xml:space="preserve"> </w:t>
      </w:r>
    </w:p>
    <w:p w:rsidR="00CB3F98" w:rsidRPr="00A67FA5" w:rsidRDefault="00CB3F98" w:rsidP="00CB3F98">
      <w:pPr>
        <w:pStyle w:val="a5"/>
        <w:ind w:firstLine="63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1. </w:t>
      </w:r>
      <w:r w:rsidRPr="00A67FA5">
        <w:rPr>
          <w:rFonts w:cs="Times New Roman"/>
          <w:color w:val="000000"/>
        </w:rPr>
        <w:t>П</w:t>
      </w:r>
      <w:r w:rsidRPr="00A67FA5">
        <w:rPr>
          <w:rFonts w:cs="Times New Roman"/>
          <w:bCs/>
          <w:color w:val="000000"/>
        </w:rPr>
        <w:t>лан</w:t>
      </w:r>
      <w:r w:rsidRPr="00A67FA5">
        <w:rPr>
          <w:rFonts w:cs="Times New Roman"/>
          <w:b/>
          <w:bCs/>
          <w:i/>
          <w:color w:val="000000"/>
        </w:rPr>
        <w:t xml:space="preserve"> </w:t>
      </w:r>
      <w:r w:rsidRPr="00A67FA5">
        <w:rPr>
          <w:rFonts w:cs="Times New Roman"/>
          <w:color w:val="000000"/>
        </w:rPr>
        <w:t>обеспечения безопасности населения на водных объектах</w:t>
      </w:r>
      <w:r w:rsidRPr="00A67FA5">
        <w:rPr>
          <w:rFonts w:cs="Times New Roman"/>
          <w:b/>
          <w:i/>
          <w:color w:val="000000"/>
        </w:rPr>
        <w:t xml:space="preserve"> </w:t>
      </w:r>
      <w:r w:rsidRPr="00A67FA5">
        <w:rPr>
          <w:rFonts w:cs="Times New Roman"/>
          <w:color w:val="000000"/>
        </w:rPr>
        <w:t>на территории</w:t>
      </w:r>
      <w:r w:rsidRPr="00A67FA5">
        <w:rPr>
          <w:rFonts w:cs="Times New Roman"/>
          <w:b/>
          <w:i/>
          <w:color w:val="000000"/>
        </w:rPr>
        <w:t xml:space="preserve"> </w:t>
      </w:r>
      <w:r w:rsidRPr="00A67FA5">
        <w:rPr>
          <w:rFonts w:cs="Times New Roman"/>
          <w:color w:val="000000"/>
        </w:rPr>
        <w:t>городского округа Электросталь Московской области</w:t>
      </w:r>
      <w:r w:rsidR="00510A84">
        <w:rPr>
          <w:rFonts w:cs="Times New Roman"/>
          <w:color w:val="000000"/>
        </w:rPr>
        <w:t xml:space="preserve"> (</w:t>
      </w:r>
      <w:r>
        <w:rPr>
          <w:rFonts w:cs="Times New Roman"/>
          <w:color w:val="000000"/>
        </w:rPr>
        <w:t>Приложени</w:t>
      </w:r>
      <w:r w:rsidR="00510A84">
        <w:rPr>
          <w:rFonts w:cs="Times New Roman"/>
          <w:color w:val="000000"/>
        </w:rPr>
        <w:t>е</w:t>
      </w:r>
      <w:r>
        <w:rPr>
          <w:rFonts w:cs="Times New Roman"/>
          <w:color w:val="000000"/>
        </w:rPr>
        <w:t xml:space="preserve"> № 1</w:t>
      </w:r>
      <w:r w:rsidR="00510A84">
        <w:rPr>
          <w:rFonts w:cs="Times New Roman"/>
          <w:color w:val="000000"/>
        </w:rPr>
        <w:t>)</w:t>
      </w:r>
      <w:r w:rsidRPr="00A67FA5">
        <w:rPr>
          <w:rFonts w:cs="Times New Roman"/>
          <w:color w:val="000000"/>
        </w:rPr>
        <w:t>.</w:t>
      </w:r>
      <w:bookmarkStart w:id="0" w:name="sub_1"/>
      <w:bookmarkStart w:id="1" w:name="sub_2"/>
      <w:bookmarkEnd w:id="0"/>
      <w:bookmarkEnd w:id="1"/>
      <w:r w:rsidRPr="00A67FA5">
        <w:rPr>
          <w:rFonts w:cs="Times New Roman"/>
          <w:color w:val="000000"/>
        </w:rPr>
        <w:t xml:space="preserve"> </w:t>
      </w:r>
    </w:p>
    <w:p w:rsidR="00CB3F98" w:rsidRPr="00C90F08" w:rsidRDefault="00CB3F98" w:rsidP="00CB3F98">
      <w:pPr>
        <w:pStyle w:val="a5"/>
        <w:jc w:val="both"/>
        <w:rPr>
          <w:rFonts w:cs="Times New Roman"/>
          <w:color w:val="000000"/>
        </w:rPr>
      </w:pPr>
      <w:r w:rsidRPr="00C90F08">
        <w:rPr>
          <w:rFonts w:cs="Times New Roman"/>
          <w:color w:val="000000"/>
        </w:rPr>
        <w:tab/>
        <w:t>1.2.</w:t>
      </w:r>
      <w:r>
        <w:rPr>
          <w:rFonts w:cs="Times New Roman"/>
          <w:color w:val="000000"/>
        </w:rPr>
        <w:t xml:space="preserve"> Перечень</w:t>
      </w:r>
      <w:r w:rsidRPr="00C90F0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сил и средств</w:t>
      </w:r>
      <w:r w:rsidRPr="00C90F08">
        <w:rPr>
          <w:rFonts w:cs="Times New Roman"/>
          <w:color w:val="000000"/>
        </w:rPr>
        <w:t xml:space="preserve"> для обеспечения безопасности населения на водных объектах на территории городского округа Электросталь Московской области</w:t>
      </w:r>
      <w:r>
        <w:rPr>
          <w:rFonts w:cs="Times New Roman"/>
          <w:color w:val="000000"/>
        </w:rPr>
        <w:t xml:space="preserve"> (далее - городского округа), </w:t>
      </w:r>
      <w:r w:rsidR="00510A84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Приложени</w:t>
      </w:r>
      <w:r w:rsidR="00510A84">
        <w:rPr>
          <w:rFonts w:cs="Times New Roman"/>
          <w:color w:val="000000"/>
        </w:rPr>
        <w:t>е</w:t>
      </w:r>
      <w:r>
        <w:rPr>
          <w:rFonts w:cs="Times New Roman"/>
          <w:color w:val="000000"/>
        </w:rPr>
        <w:t xml:space="preserve"> № 2</w:t>
      </w:r>
      <w:bookmarkStart w:id="2" w:name="sub_3"/>
      <w:bookmarkEnd w:id="2"/>
      <w:r w:rsidR="00510A84">
        <w:rPr>
          <w:rFonts w:cs="Times New Roman"/>
          <w:color w:val="000000"/>
        </w:rPr>
        <w:t>)</w:t>
      </w:r>
      <w:r w:rsidRPr="00C90F08">
        <w:rPr>
          <w:rFonts w:cs="Times New Roman"/>
          <w:color w:val="000000"/>
        </w:rPr>
        <w:t>.</w:t>
      </w:r>
    </w:p>
    <w:p w:rsidR="00CB3F98" w:rsidRPr="00C90F08" w:rsidRDefault="00CB3F98" w:rsidP="00CB3F98">
      <w:pPr>
        <w:pStyle w:val="a5"/>
        <w:jc w:val="both"/>
        <w:rPr>
          <w:rFonts w:cs="Times New Roman"/>
          <w:color w:val="000000"/>
        </w:rPr>
      </w:pPr>
      <w:r w:rsidRPr="00C90F08">
        <w:rPr>
          <w:color w:val="000000"/>
        </w:rPr>
        <w:tab/>
        <w:t xml:space="preserve"> 2. </w:t>
      </w:r>
      <w:r w:rsidR="00585CC3" w:rsidRPr="00C90F08">
        <w:rPr>
          <w:color w:val="000000"/>
        </w:rPr>
        <w:t xml:space="preserve">Рекомендовать руководителям </w:t>
      </w:r>
      <w:r w:rsidR="00510A84">
        <w:rPr>
          <w:color w:val="000000"/>
        </w:rPr>
        <w:t>организаций</w:t>
      </w:r>
      <w:r w:rsidR="00585CC3">
        <w:rPr>
          <w:color w:val="000000"/>
        </w:rPr>
        <w:t xml:space="preserve"> и учреждений, ответственным </w:t>
      </w:r>
      <w:r w:rsidR="00585CC3" w:rsidRPr="00C90F08">
        <w:rPr>
          <w:color w:val="000000"/>
        </w:rPr>
        <w:t xml:space="preserve">за организацию мероприятий по содержанию и обслуживанию </w:t>
      </w:r>
      <w:r w:rsidR="00585CC3" w:rsidRPr="00C90F08">
        <w:rPr>
          <w:rFonts w:cs="Times New Roman"/>
          <w:color w:val="000000"/>
        </w:rPr>
        <w:t xml:space="preserve">водных объектов </w:t>
      </w:r>
      <w:r w:rsidR="00585CC3" w:rsidRPr="00C90F08">
        <w:rPr>
          <w:color w:val="000000"/>
        </w:rPr>
        <w:t>«Юбилейный», «Западный», «Южный»</w:t>
      </w:r>
      <w:r w:rsidR="00585CC3">
        <w:rPr>
          <w:color w:val="000000"/>
        </w:rPr>
        <w:t>,</w:t>
      </w:r>
      <w:r w:rsidR="00585CC3" w:rsidRPr="00C90F08">
        <w:rPr>
          <w:color w:val="000000"/>
        </w:rPr>
        <w:t xml:space="preserve"> </w:t>
      </w:r>
      <w:r w:rsidR="00585CC3" w:rsidRPr="004A7426">
        <w:rPr>
          <w:color w:val="000000"/>
        </w:rPr>
        <w:t xml:space="preserve">«Лазурный», </w:t>
      </w:r>
      <w:r w:rsidR="00585CC3">
        <w:rPr>
          <w:color w:val="000000"/>
        </w:rPr>
        <w:t xml:space="preserve">в поселках Всеволодово, Случайный, в деревнях Есино, Бабеево, Степаново, селе Иванисово </w:t>
      </w:r>
      <w:r w:rsidR="00585CC3" w:rsidRPr="00C90F08">
        <w:rPr>
          <w:color w:val="000000"/>
        </w:rPr>
        <w:t>(далее – водоёмы городского округа):</w:t>
      </w:r>
    </w:p>
    <w:p w:rsidR="00CB3F98" w:rsidRDefault="00CB3F98" w:rsidP="00CB3F98">
      <w:pPr>
        <w:pStyle w:val="a5"/>
        <w:jc w:val="both"/>
        <w:rPr>
          <w:color w:val="000000"/>
        </w:rPr>
      </w:pPr>
      <w:r w:rsidRPr="00C90F08">
        <w:rPr>
          <w:color w:val="000000"/>
        </w:rPr>
        <w:tab/>
        <w:t>2.1.</w:t>
      </w:r>
      <w:r w:rsidRPr="00BC5810">
        <w:rPr>
          <w:color w:val="000000"/>
        </w:rPr>
        <w:t xml:space="preserve"> </w:t>
      </w:r>
      <w:r w:rsidRPr="00C87EEE">
        <w:rPr>
          <w:color w:val="000000"/>
        </w:rPr>
        <w:t>О</w:t>
      </w:r>
      <w:r>
        <w:rPr>
          <w:color w:val="000000"/>
        </w:rPr>
        <w:t xml:space="preserve">рганизовать обучение и </w:t>
      </w:r>
      <w:r w:rsidRPr="00C87EEE">
        <w:rPr>
          <w:color w:val="000000"/>
        </w:rPr>
        <w:t>готовность сил и средс</w:t>
      </w:r>
      <w:r>
        <w:rPr>
          <w:color w:val="000000"/>
        </w:rPr>
        <w:t>тв по спасению людей на водных объектах</w:t>
      </w:r>
      <w:r w:rsidRPr="00C87EEE">
        <w:rPr>
          <w:color w:val="000000"/>
        </w:rPr>
        <w:t xml:space="preserve"> городского округ</w:t>
      </w:r>
      <w:r>
        <w:rPr>
          <w:color w:val="000000"/>
        </w:rPr>
        <w:t>а и дежурство спасательных постов</w:t>
      </w:r>
      <w:r w:rsidRPr="00C87EEE">
        <w:rPr>
          <w:color w:val="000000"/>
        </w:rPr>
        <w:t xml:space="preserve"> </w:t>
      </w:r>
      <w:r>
        <w:rPr>
          <w:color w:val="000000"/>
        </w:rPr>
        <w:t>в периоды купального сезона, осенне-зимнего ледостава и весеннего паводка.</w:t>
      </w:r>
      <w:r w:rsidRPr="00C90F08">
        <w:rPr>
          <w:color w:val="000000"/>
        </w:rPr>
        <w:t xml:space="preserve"> </w:t>
      </w:r>
    </w:p>
    <w:p w:rsidR="00CB3F98" w:rsidRDefault="00CB3F98" w:rsidP="00CB3F98">
      <w:pPr>
        <w:pStyle w:val="a5"/>
        <w:jc w:val="both"/>
        <w:rPr>
          <w:color w:val="000000"/>
        </w:rPr>
      </w:pPr>
      <w:r w:rsidRPr="00C87EEE">
        <w:rPr>
          <w:color w:val="000000"/>
        </w:rPr>
        <w:tab/>
        <w:t xml:space="preserve">2.2. </w:t>
      </w:r>
      <w:r w:rsidRPr="00C90F08">
        <w:rPr>
          <w:color w:val="000000"/>
        </w:rPr>
        <w:t xml:space="preserve">Обеспечить выполнение мероприятий по предотвращению гибели людей </w:t>
      </w:r>
      <w:r>
        <w:rPr>
          <w:color w:val="000000"/>
        </w:rPr>
        <w:t>при отдыхе</w:t>
      </w:r>
      <w:r w:rsidRPr="00C87EEE">
        <w:rPr>
          <w:color w:val="000000"/>
        </w:rPr>
        <w:t xml:space="preserve"> людей </w:t>
      </w:r>
      <w:r>
        <w:rPr>
          <w:color w:val="000000"/>
        </w:rPr>
        <w:t>на водных объектах</w:t>
      </w:r>
      <w:r w:rsidRPr="00C87EEE">
        <w:rPr>
          <w:color w:val="000000"/>
        </w:rPr>
        <w:t xml:space="preserve"> городского округа</w:t>
      </w:r>
      <w:r>
        <w:rPr>
          <w:color w:val="000000"/>
        </w:rPr>
        <w:t>.</w:t>
      </w:r>
    </w:p>
    <w:p w:rsidR="00CB3F98" w:rsidRPr="00C87EEE" w:rsidRDefault="00CB3F98" w:rsidP="00CB3F98">
      <w:pPr>
        <w:pStyle w:val="a5"/>
        <w:jc w:val="both"/>
        <w:rPr>
          <w:color w:val="000000"/>
        </w:rPr>
      </w:pPr>
      <w:r w:rsidRPr="00C87EEE">
        <w:rPr>
          <w:color w:val="000000"/>
        </w:rPr>
        <w:tab/>
        <w:t xml:space="preserve">2.3. В соответствии с требованиями постановления </w:t>
      </w:r>
      <w:r w:rsidRPr="00CA0B3B">
        <w:rPr>
          <w:rFonts w:cs="Times New Roman"/>
        </w:rPr>
        <w:t>Правительс</w:t>
      </w:r>
      <w:r>
        <w:rPr>
          <w:rFonts w:cs="Times New Roman"/>
        </w:rPr>
        <w:t>тва Московской области от 30.12.2022 №</w:t>
      </w:r>
      <w:r w:rsidRPr="00CA0B3B">
        <w:rPr>
          <w:rFonts w:cs="Times New Roman"/>
        </w:rPr>
        <w:t xml:space="preserve"> </w:t>
      </w:r>
      <w:r>
        <w:rPr>
          <w:rFonts w:cs="Times New Roman"/>
        </w:rPr>
        <w:t xml:space="preserve">1531/48 «Об утверждении Правил </w:t>
      </w:r>
      <w:r w:rsidRPr="00CA0B3B">
        <w:rPr>
          <w:rFonts w:cs="Times New Roman"/>
        </w:rPr>
        <w:t>охраны жизни людей на водных объектах в Московской области</w:t>
      </w:r>
      <w:r>
        <w:rPr>
          <w:rFonts w:cs="Times New Roman"/>
        </w:rPr>
        <w:t>»</w:t>
      </w:r>
      <w:r w:rsidRPr="00C87EEE">
        <w:rPr>
          <w:color w:val="000000"/>
        </w:rPr>
        <w:t xml:space="preserve"> определить и обозначить места отдыха людей </w:t>
      </w:r>
      <w:r>
        <w:rPr>
          <w:color w:val="000000"/>
        </w:rPr>
        <w:t>на водных объектах</w:t>
      </w:r>
      <w:r w:rsidRPr="00C87EEE">
        <w:rPr>
          <w:color w:val="000000"/>
        </w:rPr>
        <w:t xml:space="preserve"> и установить предупреждающие и информационные знаки. </w:t>
      </w:r>
    </w:p>
    <w:p w:rsidR="00CB3F98" w:rsidRPr="00C000B8" w:rsidRDefault="00CB3F98" w:rsidP="00CB3F98">
      <w:pPr>
        <w:pStyle w:val="a5"/>
        <w:jc w:val="both"/>
        <w:rPr>
          <w:color w:val="000000"/>
        </w:rPr>
      </w:pPr>
      <w:r w:rsidRPr="00C87EEE">
        <w:rPr>
          <w:color w:val="000000"/>
        </w:rPr>
        <w:tab/>
        <w:t xml:space="preserve">3. </w:t>
      </w:r>
      <w:r>
        <w:rPr>
          <w:color w:val="000000"/>
        </w:rPr>
        <w:t>Отделу</w:t>
      </w:r>
      <w:r w:rsidRPr="00C87EEE">
        <w:rPr>
          <w:color w:val="000000"/>
        </w:rPr>
        <w:t xml:space="preserve"> по делам </w:t>
      </w:r>
      <w:r w:rsidR="005F2E73">
        <w:rPr>
          <w:color w:val="000000"/>
        </w:rPr>
        <w:t>гражданской обороны и чрезвычайным ситуациям</w:t>
      </w:r>
      <w:r w:rsidRPr="00C87EEE">
        <w:rPr>
          <w:color w:val="000000"/>
        </w:rPr>
        <w:t xml:space="preserve"> </w:t>
      </w:r>
      <w:r>
        <w:rPr>
          <w:color w:val="000000"/>
        </w:rPr>
        <w:t>управления</w:t>
      </w:r>
      <w:r w:rsidRPr="00C87EEE">
        <w:rPr>
          <w:color w:val="000000"/>
        </w:rPr>
        <w:t xml:space="preserve"> по </w:t>
      </w:r>
      <w:r w:rsidR="005F2E73">
        <w:rPr>
          <w:color w:val="000000"/>
        </w:rPr>
        <w:t xml:space="preserve">территориальной </w:t>
      </w:r>
      <w:r w:rsidRPr="00C87EEE">
        <w:rPr>
          <w:color w:val="000000"/>
        </w:rPr>
        <w:t>безопасности Администрации городского округа Электросталь Московской облас</w:t>
      </w:r>
      <w:r>
        <w:rPr>
          <w:color w:val="000000"/>
        </w:rPr>
        <w:t xml:space="preserve">ти </w:t>
      </w:r>
      <w:r w:rsidRPr="00C87EEE">
        <w:rPr>
          <w:color w:val="000000"/>
        </w:rPr>
        <w:t>организовать</w:t>
      </w:r>
      <w:r>
        <w:rPr>
          <w:color w:val="000000"/>
        </w:rPr>
        <w:t xml:space="preserve"> и</w:t>
      </w:r>
      <w:r w:rsidRPr="00C87EEE">
        <w:rPr>
          <w:rFonts w:cs="Times New Roman"/>
          <w:color w:val="000000"/>
        </w:rPr>
        <w:t>нформирование населения</w:t>
      </w:r>
      <w:r w:rsidRPr="00C000B8">
        <w:rPr>
          <w:rFonts w:cs="Times New Roman"/>
          <w:color w:val="000000"/>
        </w:rPr>
        <w:t xml:space="preserve"> </w:t>
      </w:r>
      <w:r w:rsidRPr="00C87EEE">
        <w:rPr>
          <w:rFonts w:cs="Times New Roman"/>
          <w:color w:val="000000"/>
        </w:rPr>
        <w:t>городского округа</w:t>
      </w:r>
      <w:r w:rsidRPr="00C87EEE">
        <w:rPr>
          <w:color w:val="000000"/>
        </w:rPr>
        <w:t xml:space="preserve"> </w:t>
      </w:r>
      <w:r w:rsidRPr="00C87EEE">
        <w:rPr>
          <w:rFonts w:cs="Times New Roman"/>
          <w:color w:val="000000"/>
        </w:rPr>
        <w:t>чер</w:t>
      </w:r>
      <w:r>
        <w:rPr>
          <w:rFonts w:cs="Times New Roman"/>
          <w:color w:val="000000"/>
        </w:rPr>
        <w:t xml:space="preserve">ез </w:t>
      </w:r>
      <w:r>
        <w:rPr>
          <w:rFonts w:cs="Times New Roman"/>
          <w:color w:val="000000"/>
        </w:rPr>
        <w:lastRenderedPageBreak/>
        <w:t>средства массовой информации и р</w:t>
      </w:r>
      <w:r w:rsidRPr="00C87EEE">
        <w:rPr>
          <w:rFonts w:cs="Times New Roman"/>
          <w:color w:val="000000"/>
        </w:rPr>
        <w:t>аспространение памяток по мерам безопасности и правилам поведения на водных объектах</w:t>
      </w:r>
      <w:r>
        <w:rPr>
          <w:rFonts w:cs="Times New Roman"/>
          <w:color w:val="000000"/>
        </w:rPr>
        <w:t>.</w:t>
      </w:r>
    </w:p>
    <w:p w:rsidR="00CB3F98" w:rsidRPr="00C87EEE" w:rsidRDefault="00CB3F98" w:rsidP="00CB3F98">
      <w:pPr>
        <w:pStyle w:val="a5"/>
        <w:jc w:val="both"/>
        <w:rPr>
          <w:color w:val="000000"/>
        </w:rPr>
      </w:pPr>
      <w:r w:rsidRPr="00C87EEE">
        <w:rPr>
          <w:color w:val="000000"/>
        </w:rPr>
        <w:tab/>
        <w:t xml:space="preserve">4. </w:t>
      </w:r>
      <w:r>
        <w:rPr>
          <w:color w:val="000000"/>
        </w:rPr>
        <w:t>Муниципальному учреждению</w:t>
      </w:r>
      <w:r w:rsidRPr="00C87EEE">
        <w:rPr>
          <w:color w:val="000000"/>
        </w:rPr>
        <w:t xml:space="preserve"> «</w:t>
      </w:r>
      <w:proofErr w:type="spellStart"/>
      <w:r w:rsidRPr="00C87EEE">
        <w:rPr>
          <w:color w:val="000000"/>
        </w:rPr>
        <w:t>Авар</w:t>
      </w:r>
      <w:r>
        <w:rPr>
          <w:color w:val="000000"/>
        </w:rPr>
        <w:t>ийно</w:t>
      </w:r>
      <w:proofErr w:type="spellEnd"/>
      <w:r>
        <w:rPr>
          <w:color w:val="000000"/>
        </w:rPr>
        <w:t xml:space="preserve"> – спасательная служба городского округа Электросталь (далее - МУ </w:t>
      </w:r>
      <w:r w:rsidRPr="00C87EEE">
        <w:rPr>
          <w:color w:val="000000"/>
        </w:rPr>
        <w:t>«</w:t>
      </w:r>
      <w:r>
        <w:rPr>
          <w:color w:val="000000"/>
        </w:rPr>
        <w:t xml:space="preserve">АСС </w:t>
      </w:r>
      <w:proofErr w:type="spellStart"/>
      <w:r>
        <w:rPr>
          <w:color w:val="000000"/>
        </w:rPr>
        <w:t>г.о.Электросталь</w:t>
      </w:r>
      <w:proofErr w:type="spellEnd"/>
      <w:r>
        <w:rPr>
          <w:color w:val="000000"/>
        </w:rPr>
        <w:t>»):</w:t>
      </w:r>
    </w:p>
    <w:p w:rsidR="00CB3F98" w:rsidRPr="00C87EEE" w:rsidRDefault="00CB3F98" w:rsidP="00CB3F98">
      <w:pPr>
        <w:pStyle w:val="a5"/>
        <w:jc w:val="both"/>
        <w:rPr>
          <w:color w:val="000000"/>
        </w:rPr>
      </w:pPr>
      <w:r w:rsidRPr="00C87EEE">
        <w:rPr>
          <w:color w:val="000000"/>
        </w:rPr>
        <w:tab/>
        <w:t xml:space="preserve">4.1. Подготовить </w:t>
      </w:r>
      <w:r>
        <w:rPr>
          <w:color w:val="000000"/>
        </w:rPr>
        <w:t>и о</w:t>
      </w:r>
      <w:r w:rsidRPr="00C87EEE">
        <w:rPr>
          <w:color w:val="000000"/>
        </w:rPr>
        <w:t xml:space="preserve">беспечить готовность сил и средств </w:t>
      </w:r>
      <w:r>
        <w:rPr>
          <w:color w:val="000000"/>
        </w:rPr>
        <w:t>Поисково-спасательного отряда</w:t>
      </w:r>
      <w:r w:rsidRPr="00A67FA5">
        <w:rPr>
          <w:color w:val="000000"/>
        </w:rPr>
        <w:t xml:space="preserve"> </w:t>
      </w:r>
      <w:r>
        <w:rPr>
          <w:color w:val="000000"/>
        </w:rPr>
        <w:t xml:space="preserve">МУ </w:t>
      </w:r>
      <w:r w:rsidRPr="00C87EEE">
        <w:rPr>
          <w:color w:val="000000"/>
        </w:rPr>
        <w:t>«</w:t>
      </w:r>
      <w:r>
        <w:rPr>
          <w:color w:val="000000"/>
        </w:rPr>
        <w:t>АСС г.о.</w:t>
      </w:r>
      <w:r w:rsidR="003F3FF1">
        <w:rPr>
          <w:color w:val="000000"/>
        </w:rPr>
        <w:t xml:space="preserve"> </w:t>
      </w:r>
      <w:r>
        <w:rPr>
          <w:color w:val="000000"/>
        </w:rPr>
        <w:t xml:space="preserve">Электросталь» </w:t>
      </w:r>
      <w:r w:rsidRPr="00C87EEE">
        <w:rPr>
          <w:color w:val="000000"/>
        </w:rPr>
        <w:t>для принятия своевременных мер</w:t>
      </w:r>
      <w:r>
        <w:rPr>
          <w:color w:val="000000"/>
        </w:rPr>
        <w:t xml:space="preserve"> по предотвращению</w:t>
      </w:r>
      <w:r w:rsidRPr="00C87EEE">
        <w:rPr>
          <w:color w:val="000000"/>
        </w:rPr>
        <w:t xml:space="preserve"> ги</w:t>
      </w:r>
      <w:r>
        <w:rPr>
          <w:color w:val="000000"/>
        </w:rPr>
        <w:t xml:space="preserve">бели людей, а также </w:t>
      </w:r>
      <w:r w:rsidRPr="00C87EEE">
        <w:rPr>
          <w:color w:val="000000"/>
        </w:rPr>
        <w:t xml:space="preserve">спасения пострадавших </w:t>
      </w:r>
      <w:r>
        <w:rPr>
          <w:color w:val="000000"/>
        </w:rPr>
        <w:t xml:space="preserve">на водных объектах, </w:t>
      </w:r>
      <w:r w:rsidRPr="00C90F08">
        <w:rPr>
          <w:color w:val="000000"/>
        </w:rPr>
        <w:t xml:space="preserve">охране их жизни и здоровья </w:t>
      </w:r>
      <w:r w:rsidRPr="00C87EEE">
        <w:rPr>
          <w:color w:val="000000"/>
        </w:rPr>
        <w:t>в местах массового отдых</w:t>
      </w:r>
      <w:r>
        <w:rPr>
          <w:color w:val="000000"/>
        </w:rPr>
        <w:t>а людей на водных объектах в периоды купального сезона, осенне-зимнего ледостава и весеннего паводка.</w:t>
      </w:r>
      <w:r w:rsidRPr="00C87EEE">
        <w:rPr>
          <w:color w:val="000000"/>
        </w:rPr>
        <w:t xml:space="preserve"> </w:t>
      </w:r>
    </w:p>
    <w:p w:rsidR="00CB3F98" w:rsidRPr="00C90F08" w:rsidRDefault="00CB3F98" w:rsidP="00CB3F98">
      <w:pPr>
        <w:pStyle w:val="a5"/>
        <w:jc w:val="both"/>
        <w:rPr>
          <w:color w:val="000000"/>
        </w:rPr>
      </w:pPr>
      <w:r>
        <w:rPr>
          <w:color w:val="000000"/>
        </w:rPr>
        <w:tab/>
        <w:t>4.2</w:t>
      </w:r>
      <w:r w:rsidRPr="00C90F08">
        <w:rPr>
          <w:color w:val="000000"/>
        </w:rPr>
        <w:t xml:space="preserve">. Обеспечить </w:t>
      </w:r>
      <w:r>
        <w:rPr>
          <w:color w:val="000000"/>
        </w:rPr>
        <w:t xml:space="preserve">ежедневное </w:t>
      </w:r>
      <w:r w:rsidRPr="00C90F08">
        <w:rPr>
          <w:color w:val="000000"/>
        </w:rPr>
        <w:t>патрулиро</w:t>
      </w:r>
      <w:r>
        <w:rPr>
          <w:color w:val="000000"/>
        </w:rPr>
        <w:t>вание дежурной сменой водных объектов</w:t>
      </w:r>
      <w:r w:rsidRPr="00C87EEE">
        <w:rPr>
          <w:color w:val="000000"/>
        </w:rPr>
        <w:t xml:space="preserve"> </w:t>
      </w:r>
      <w:r w:rsidRPr="00C90F08">
        <w:rPr>
          <w:color w:val="000000"/>
        </w:rPr>
        <w:t xml:space="preserve">с целью контроля выполнения мероприятий по предотвращению несчастных случаев спасательными </w:t>
      </w:r>
      <w:r>
        <w:rPr>
          <w:color w:val="000000"/>
        </w:rPr>
        <w:t>постами</w:t>
      </w:r>
      <w:r w:rsidR="00510A84">
        <w:rPr>
          <w:color w:val="000000"/>
        </w:rPr>
        <w:t xml:space="preserve"> организаций и учреждений</w:t>
      </w:r>
      <w:r w:rsidRPr="00C90F08">
        <w:rPr>
          <w:color w:val="000000"/>
        </w:rPr>
        <w:t>, обеспечивающих их содержание и обслуживание.</w:t>
      </w:r>
    </w:p>
    <w:p w:rsidR="00CB3F98" w:rsidRPr="00C90F08" w:rsidRDefault="00CB3F98" w:rsidP="00CB3F98">
      <w:pPr>
        <w:pStyle w:val="a5"/>
        <w:jc w:val="both"/>
        <w:rPr>
          <w:color w:val="000000"/>
        </w:rPr>
      </w:pPr>
      <w:r w:rsidRPr="00C90F08">
        <w:rPr>
          <w:color w:val="000000"/>
        </w:rPr>
        <w:tab/>
        <w:t xml:space="preserve">5. Руководителям </w:t>
      </w:r>
      <w:r>
        <w:rPr>
          <w:color w:val="000000"/>
        </w:rPr>
        <w:t xml:space="preserve">образовательных </w:t>
      </w:r>
      <w:r w:rsidRPr="00C90F08">
        <w:rPr>
          <w:color w:val="000000"/>
        </w:rPr>
        <w:t>учреждений</w:t>
      </w:r>
      <w:r>
        <w:rPr>
          <w:color w:val="000000"/>
        </w:rPr>
        <w:t xml:space="preserve"> городского округа,</w:t>
      </w:r>
      <w:r w:rsidRPr="003251E1">
        <w:rPr>
          <w:color w:val="000000"/>
        </w:rPr>
        <w:t xml:space="preserve"> </w:t>
      </w:r>
      <w:r w:rsidRPr="00C90F08">
        <w:rPr>
          <w:color w:val="000000"/>
        </w:rPr>
        <w:t>организаций</w:t>
      </w:r>
      <w:r w:rsidRPr="003251E1">
        <w:rPr>
          <w:color w:val="000000"/>
        </w:rPr>
        <w:t xml:space="preserve"> </w:t>
      </w:r>
      <w:r>
        <w:rPr>
          <w:color w:val="000000"/>
        </w:rPr>
        <w:t xml:space="preserve">и предприятий, осуществляющих свою деятельность на территории </w:t>
      </w:r>
      <w:r w:rsidRPr="00C90F08">
        <w:rPr>
          <w:color w:val="000000"/>
        </w:rPr>
        <w:t>городского округа</w:t>
      </w:r>
      <w:r>
        <w:rPr>
          <w:color w:val="000000"/>
        </w:rPr>
        <w:t>,</w:t>
      </w:r>
      <w:r w:rsidRPr="00C90F08">
        <w:rPr>
          <w:color w:val="000000"/>
        </w:rPr>
        <w:t xml:space="preserve"> через уполномоченных </w:t>
      </w:r>
      <w:r>
        <w:rPr>
          <w:color w:val="000000"/>
        </w:rPr>
        <w:t>на решение задач в области гражданской обороны организовать</w:t>
      </w:r>
      <w:r w:rsidRPr="00C90F08">
        <w:rPr>
          <w:color w:val="000000"/>
        </w:rPr>
        <w:t xml:space="preserve"> изучение с</w:t>
      </w:r>
      <w:r>
        <w:rPr>
          <w:color w:val="000000"/>
        </w:rPr>
        <w:t xml:space="preserve"> обучающимися и</w:t>
      </w:r>
      <w:r w:rsidRPr="00C90F08">
        <w:rPr>
          <w:color w:val="000000"/>
        </w:rPr>
        <w:t xml:space="preserve"> работниками правил безопасного поведения на</w:t>
      </w:r>
      <w:r>
        <w:rPr>
          <w:color w:val="000000"/>
        </w:rPr>
        <w:t xml:space="preserve"> водных объектах.</w:t>
      </w:r>
    </w:p>
    <w:p w:rsidR="00CB3F98" w:rsidRPr="005F2E73" w:rsidRDefault="00CB3F98" w:rsidP="005439F2">
      <w:pPr>
        <w:pStyle w:val="a5"/>
        <w:jc w:val="both"/>
        <w:rPr>
          <w:rFonts w:cs="Times New Roman"/>
          <w:color w:val="000000"/>
        </w:rPr>
      </w:pPr>
      <w:bookmarkStart w:id="3" w:name="sub_5"/>
      <w:bookmarkEnd w:id="3"/>
      <w:r w:rsidRPr="00C90F08">
        <w:rPr>
          <w:rFonts w:cs="Times New Roman"/>
          <w:color w:val="000000"/>
        </w:rPr>
        <w:tab/>
        <w:t>6. Рек</w:t>
      </w:r>
      <w:r>
        <w:rPr>
          <w:rFonts w:cs="Times New Roman"/>
          <w:color w:val="000000"/>
        </w:rPr>
        <w:t xml:space="preserve">омендовать </w:t>
      </w:r>
      <w:r w:rsidRPr="00C90F08">
        <w:rPr>
          <w:rFonts w:cs="Times New Roman"/>
          <w:color w:val="000000"/>
        </w:rPr>
        <w:t>УМВД России по городскому округу Электросталь Московской области</w:t>
      </w:r>
      <w:r>
        <w:rPr>
          <w:rFonts w:cs="Times New Roman"/>
          <w:color w:val="000000"/>
        </w:rPr>
        <w:t xml:space="preserve"> с целью обеспечения безопасности населения и </w:t>
      </w:r>
      <w:r w:rsidRPr="00C90F08">
        <w:rPr>
          <w:color w:val="000000"/>
        </w:rPr>
        <w:t>предупре</w:t>
      </w:r>
      <w:r>
        <w:rPr>
          <w:color w:val="000000"/>
        </w:rPr>
        <w:t xml:space="preserve">ждения чрезвычайных ситуаций на водных объектах приблизить маршруты </w:t>
      </w:r>
      <w:r>
        <w:rPr>
          <w:rFonts w:cs="Times New Roman"/>
          <w:color w:val="000000"/>
        </w:rPr>
        <w:t>патрулирования к водным объектам</w:t>
      </w:r>
      <w:r w:rsidRPr="00C90F08">
        <w:rPr>
          <w:color w:val="000000"/>
        </w:rPr>
        <w:t xml:space="preserve"> </w:t>
      </w:r>
      <w:r>
        <w:rPr>
          <w:color w:val="000000"/>
        </w:rPr>
        <w:t>в периоды купального сезона, осенне-зимнего ледостава и весеннего паводка.</w:t>
      </w:r>
      <w:bookmarkStart w:id="4" w:name="sub_6"/>
      <w:bookmarkStart w:id="5" w:name="sub_9"/>
      <w:bookmarkStart w:id="6" w:name="sub_1000"/>
      <w:bookmarkEnd w:id="4"/>
      <w:bookmarkEnd w:id="5"/>
      <w:bookmarkEnd w:id="6"/>
    </w:p>
    <w:p w:rsidR="003C28C2" w:rsidRPr="003C28C2" w:rsidRDefault="005439F2" w:rsidP="00CB3F98">
      <w:pPr>
        <w:ind w:firstLine="624"/>
        <w:jc w:val="both"/>
      </w:pPr>
      <w:r>
        <w:t xml:space="preserve"> 7</w:t>
      </w:r>
      <w:r w:rsidR="00CB3F98">
        <w:t xml:space="preserve">. </w:t>
      </w:r>
      <w:r w:rsidR="003C28C2"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1" w:history="1">
        <w:r w:rsidR="003C28C2" w:rsidRPr="003C28C2">
          <w:rPr>
            <w:rStyle w:val="ad"/>
            <w:color w:val="auto"/>
            <w:u w:val="none"/>
            <w:lang w:val="en-US"/>
          </w:rPr>
          <w:t>www</w:t>
        </w:r>
        <w:r w:rsidR="003C28C2" w:rsidRPr="003C28C2">
          <w:rPr>
            <w:rStyle w:val="ad"/>
            <w:color w:val="auto"/>
            <w:u w:val="none"/>
          </w:rPr>
          <w:t>.</w:t>
        </w:r>
        <w:proofErr w:type="spellStart"/>
        <w:r w:rsidR="003C28C2" w:rsidRPr="003C28C2">
          <w:rPr>
            <w:rStyle w:val="ad"/>
            <w:color w:val="auto"/>
            <w:u w:val="none"/>
            <w:lang w:val="en-US"/>
          </w:rPr>
          <w:t>elektrostal</w:t>
        </w:r>
        <w:proofErr w:type="spellEnd"/>
        <w:r w:rsidR="003C28C2" w:rsidRPr="003C28C2">
          <w:rPr>
            <w:rStyle w:val="ad"/>
            <w:color w:val="auto"/>
            <w:u w:val="none"/>
          </w:rPr>
          <w:t>.</w:t>
        </w:r>
        <w:proofErr w:type="spellStart"/>
        <w:r w:rsidR="003C28C2" w:rsidRPr="003C28C2">
          <w:rPr>
            <w:rStyle w:val="ad"/>
            <w:color w:val="auto"/>
            <w:u w:val="none"/>
            <w:lang w:val="en-US"/>
          </w:rPr>
          <w:t>ru</w:t>
        </w:r>
        <w:proofErr w:type="spellEnd"/>
      </w:hyperlink>
      <w:r w:rsidR="003C28C2" w:rsidRPr="003C28C2">
        <w:t>.</w:t>
      </w:r>
    </w:p>
    <w:p w:rsidR="003C28C2" w:rsidRDefault="003C28C2" w:rsidP="00CB3F98">
      <w:pPr>
        <w:ind w:firstLine="624"/>
        <w:jc w:val="both"/>
      </w:pPr>
      <w:r w:rsidRPr="003C28C2">
        <w:t>8.</w:t>
      </w:r>
      <w:r>
        <w:t xml:space="preserve"> Настоящее постановление вступает в силу после его опубликования.</w:t>
      </w:r>
    </w:p>
    <w:p w:rsidR="00CB3F98" w:rsidRPr="00225C98" w:rsidRDefault="003C28C2" w:rsidP="003C28C2">
      <w:pPr>
        <w:ind w:firstLine="624"/>
        <w:jc w:val="both"/>
      </w:pPr>
      <w:r>
        <w:t xml:space="preserve">9. </w:t>
      </w:r>
      <w:r w:rsidR="00CB3F98" w:rsidRPr="00563C2B">
        <w:t>Контроль за исполн</w:t>
      </w:r>
      <w:r w:rsidR="00CB3F98">
        <w:t>ением настоящего</w:t>
      </w:r>
      <w:r w:rsidR="00CB3F98" w:rsidRPr="00563C2B">
        <w:t xml:space="preserve"> </w:t>
      </w:r>
      <w:r w:rsidR="00CB3F98">
        <w:rPr>
          <w:color w:val="000000"/>
        </w:rPr>
        <w:t>постановления</w:t>
      </w:r>
      <w:r w:rsidR="00CB3F98" w:rsidRPr="00563C2B">
        <w:t xml:space="preserve"> возложить на заместителя Главы </w:t>
      </w:r>
      <w:r w:rsidR="00CB3F98">
        <w:t xml:space="preserve">городского округа Электросталь </w:t>
      </w:r>
      <w:r w:rsidR="005439F2">
        <w:t>Московской области Чайковского А.В.</w:t>
      </w:r>
    </w:p>
    <w:p w:rsidR="00CB3F98" w:rsidRDefault="00CB3F98" w:rsidP="00CB3F98">
      <w:pPr>
        <w:pStyle w:val="a5"/>
        <w:jc w:val="both"/>
      </w:pPr>
    </w:p>
    <w:p w:rsidR="00F81C70" w:rsidRDefault="00F81C70" w:rsidP="00CB3F98">
      <w:pPr>
        <w:pStyle w:val="a5"/>
        <w:jc w:val="both"/>
      </w:pPr>
    </w:p>
    <w:p w:rsidR="00CB3F98" w:rsidRDefault="00CB3F98" w:rsidP="00CB3F98">
      <w:pPr>
        <w:tabs>
          <w:tab w:val="left" w:pos="7088"/>
        </w:tabs>
        <w:jc w:val="both"/>
      </w:pPr>
    </w:p>
    <w:p w:rsidR="00CB3F98" w:rsidRDefault="00CB3F98" w:rsidP="00CB3F98">
      <w:pPr>
        <w:jc w:val="both"/>
      </w:pPr>
      <w:r>
        <w:t xml:space="preserve">Глава городского округа                                                                                        </w:t>
      </w:r>
      <w:r w:rsidR="005439F2">
        <w:t xml:space="preserve">   </w:t>
      </w:r>
      <w:r>
        <w:t xml:space="preserve">     </w:t>
      </w:r>
      <w:r w:rsidR="005439F2">
        <w:rPr>
          <w:bCs/>
        </w:rPr>
        <w:t xml:space="preserve">Ф.А. </w:t>
      </w:r>
      <w:proofErr w:type="spellStart"/>
      <w:r w:rsidR="005439F2">
        <w:rPr>
          <w:bCs/>
        </w:rPr>
        <w:t>Ефанов</w:t>
      </w:r>
      <w:proofErr w:type="spellEnd"/>
    </w:p>
    <w:p w:rsidR="004B7899" w:rsidRDefault="004B7899" w:rsidP="00535C44">
      <w:pPr>
        <w:jc w:val="both"/>
        <w:rPr>
          <w:bCs/>
        </w:rPr>
      </w:pPr>
    </w:p>
    <w:p w:rsidR="004B7899" w:rsidRDefault="004B7899" w:rsidP="00535C44">
      <w:pPr>
        <w:jc w:val="both"/>
        <w:rPr>
          <w:bCs/>
        </w:rPr>
      </w:pPr>
    </w:p>
    <w:p w:rsidR="004B7899" w:rsidRPr="007F51B0" w:rsidRDefault="004B7899" w:rsidP="00535C44">
      <w:pPr>
        <w:jc w:val="both"/>
        <w:rPr>
          <w:bCs/>
        </w:rPr>
      </w:pPr>
    </w:p>
    <w:p w:rsidR="00CB3F98" w:rsidRDefault="00CB3F98" w:rsidP="004755F9"/>
    <w:p w:rsidR="00CB3F98" w:rsidRDefault="00CB3F98" w:rsidP="004755F9"/>
    <w:p w:rsidR="00CB3F98" w:rsidRDefault="00CB3F98" w:rsidP="004755F9"/>
    <w:p w:rsidR="004141A1" w:rsidRDefault="004141A1" w:rsidP="004141A1"/>
    <w:p w:rsidR="004749C8" w:rsidRDefault="004749C8" w:rsidP="004141A1"/>
    <w:p w:rsidR="004749C8" w:rsidRDefault="004749C8" w:rsidP="004141A1"/>
    <w:p w:rsidR="004749C8" w:rsidRDefault="004749C8" w:rsidP="004141A1"/>
    <w:p w:rsidR="004749C8" w:rsidRDefault="004749C8" w:rsidP="004141A1"/>
    <w:p w:rsidR="004749C8" w:rsidRPr="004141A1" w:rsidRDefault="004749C8" w:rsidP="004141A1"/>
    <w:p w:rsidR="00CB3F98" w:rsidRDefault="00CB3F98" w:rsidP="004755F9"/>
    <w:p w:rsidR="00CB3F98" w:rsidRDefault="00CB3F98" w:rsidP="004755F9"/>
    <w:p w:rsidR="00CB3F98" w:rsidRDefault="00CB3F98" w:rsidP="004755F9"/>
    <w:p w:rsidR="00CB3F98" w:rsidRDefault="00CB3F98" w:rsidP="004755F9"/>
    <w:p w:rsidR="007549F0" w:rsidRDefault="007549F0" w:rsidP="004755F9"/>
    <w:p w:rsidR="007549F0" w:rsidRDefault="007549F0" w:rsidP="004755F9"/>
    <w:p w:rsidR="007549F0" w:rsidRDefault="007549F0" w:rsidP="004755F9"/>
    <w:p w:rsidR="007549F0" w:rsidRDefault="007549F0" w:rsidP="004755F9"/>
    <w:p w:rsidR="00CB3F98" w:rsidRDefault="00CB3F98" w:rsidP="004755F9"/>
    <w:p w:rsidR="00D911A4" w:rsidRDefault="00D911A4" w:rsidP="004755F9"/>
    <w:p w:rsidR="00D911A4" w:rsidRDefault="00D911A4" w:rsidP="004755F9"/>
    <w:tbl>
      <w:tblPr>
        <w:tblW w:w="3685" w:type="dxa"/>
        <w:tblInd w:w="6204" w:type="dxa"/>
        <w:tblLook w:val="04A0" w:firstRow="1" w:lastRow="0" w:firstColumn="1" w:lastColumn="0" w:noHBand="0" w:noVBand="1"/>
      </w:tblPr>
      <w:tblGrid>
        <w:gridCol w:w="3685"/>
      </w:tblGrid>
      <w:tr w:rsidR="004755F9" w:rsidTr="00596DA6">
        <w:tc>
          <w:tcPr>
            <w:tcW w:w="3685" w:type="dxa"/>
            <w:shd w:val="clear" w:color="auto" w:fill="auto"/>
          </w:tcPr>
          <w:p w:rsidR="00CA3EDA" w:rsidRDefault="00CA3EDA" w:rsidP="00A427B5">
            <w:pPr>
              <w:pStyle w:val="a5"/>
            </w:pPr>
          </w:p>
          <w:p w:rsidR="004755F9" w:rsidRDefault="00D63F1E" w:rsidP="00A427B5">
            <w:pPr>
              <w:pStyle w:val="a5"/>
            </w:pPr>
            <w:r>
              <w:t>Приложение</w:t>
            </w:r>
            <w:r w:rsidR="00CB3F98">
              <w:t xml:space="preserve"> 1</w:t>
            </w:r>
          </w:p>
          <w:p w:rsidR="004755F9" w:rsidRDefault="004755F9" w:rsidP="00A427B5">
            <w:pPr>
              <w:pStyle w:val="a5"/>
            </w:pPr>
          </w:p>
          <w:p w:rsidR="007454F0" w:rsidRDefault="007454F0" w:rsidP="007454F0">
            <w:pPr>
              <w:pStyle w:val="a5"/>
            </w:pPr>
            <w:r>
              <w:t xml:space="preserve">УТВЕРЖДЕН                     постановлением Администрации городского округа Электросталь </w:t>
            </w:r>
          </w:p>
          <w:p w:rsidR="004755F9" w:rsidRDefault="007454F0" w:rsidP="00ED53C4">
            <w:r>
              <w:t xml:space="preserve">Московской области                                                                                     от </w:t>
            </w:r>
            <w:r w:rsidR="006D7C19" w:rsidRPr="006D7C19">
              <w:t>25.11.2025</w:t>
            </w:r>
            <w:r w:rsidR="006D7C19">
              <w:t xml:space="preserve"> № </w:t>
            </w:r>
            <w:r w:rsidR="006D7C19" w:rsidRPr="006D7C19">
              <w:t>1557/11</w:t>
            </w:r>
          </w:p>
        </w:tc>
      </w:tr>
    </w:tbl>
    <w:p w:rsidR="004755F9" w:rsidRDefault="004755F9" w:rsidP="004755F9">
      <w:pPr>
        <w:pStyle w:val="a5"/>
        <w:jc w:val="center"/>
      </w:pPr>
    </w:p>
    <w:p w:rsidR="00CB3F98" w:rsidRPr="007E26DF" w:rsidRDefault="00CB3F98" w:rsidP="00CB3F98">
      <w:pPr>
        <w:jc w:val="center"/>
      </w:pPr>
      <w:r w:rsidRPr="007E26DF">
        <w:t>ПЛАН</w:t>
      </w:r>
    </w:p>
    <w:p w:rsidR="00CB3F98" w:rsidRDefault="00CB3F98" w:rsidP="00CB3F98">
      <w:pPr>
        <w:jc w:val="center"/>
        <w:rPr>
          <w:rFonts w:cs="Times New Roman"/>
        </w:rPr>
      </w:pPr>
      <w:r w:rsidRPr="007E26DF">
        <w:rPr>
          <w:rFonts w:cs="Times New Roman"/>
        </w:rPr>
        <w:t>обеспечения безопасности населения на водных объектах</w:t>
      </w:r>
    </w:p>
    <w:p w:rsidR="00CB3F98" w:rsidRDefault="00CB3F98" w:rsidP="00CB3F98">
      <w:pPr>
        <w:jc w:val="center"/>
        <w:rPr>
          <w:rFonts w:cs="Times New Roman"/>
        </w:rPr>
      </w:pPr>
      <w:r w:rsidRPr="007E26DF">
        <w:rPr>
          <w:rFonts w:cs="Times New Roman"/>
        </w:rPr>
        <w:t>на территории городского округа Электросталь Московской области</w:t>
      </w:r>
    </w:p>
    <w:p w:rsidR="00CB3F98" w:rsidRPr="00E57151" w:rsidRDefault="00CB3F98" w:rsidP="00CB3F98">
      <w:pPr>
        <w:jc w:val="center"/>
        <w:rPr>
          <w:rFonts w:cs="Times New Roman"/>
          <w:color w:val="00000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417"/>
        <w:gridCol w:w="2693"/>
      </w:tblGrid>
      <w:tr w:rsidR="00CB3F98" w:rsidRPr="007E26DF" w:rsidTr="00A40452">
        <w:trPr>
          <w:trHeight w:val="7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ind w:left="-108" w:right="-108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№</w:t>
            </w:r>
          </w:p>
          <w:p w:rsidR="00CB3F98" w:rsidRPr="007E26DF" w:rsidRDefault="00CB3F98" w:rsidP="00A40452">
            <w:pPr>
              <w:ind w:left="-108" w:right="-108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color w:val="000000"/>
              </w:rPr>
            </w:pPr>
            <w:r w:rsidRPr="007E26DF">
              <w:rPr>
                <w:color w:val="000000"/>
              </w:rPr>
              <w:t xml:space="preserve">Наименование </w:t>
            </w:r>
          </w:p>
          <w:p w:rsidR="00CB3F98" w:rsidRPr="007E26DF" w:rsidRDefault="00CB3F98" w:rsidP="00A40452">
            <w:pPr>
              <w:pStyle w:val="a5"/>
              <w:jc w:val="center"/>
              <w:rPr>
                <w:color w:val="000000"/>
              </w:rPr>
            </w:pPr>
            <w:r w:rsidRPr="007E26DF">
              <w:rPr>
                <w:color w:val="000000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color w:val="000000"/>
              </w:rPr>
            </w:pPr>
            <w:r w:rsidRPr="007E26DF">
              <w:rPr>
                <w:color w:val="000000"/>
              </w:rPr>
              <w:t>Дата</w:t>
            </w:r>
          </w:p>
          <w:p w:rsidR="00CB3F98" w:rsidRPr="007E26DF" w:rsidRDefault="00CB3F98" w:rsidP="00A40452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.И.О. ответственных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за выполнение</w:t>
            </w:r>
            <w:r>
              <w:rPr>
                <w:rFonts w:cs="Times New Roman"/>
                <w:color w:val="000000"/>
              </w:rPr>
              <w:t xml:space="preserve"> мероприятий</w:t>
            </w:r>
          </w:p>
        </w:tc>
      </w:tr>
      <w:tr w:rsidR="00CB3F98" w:rsidRPr="007E26DF" w:rsidTr="00A40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4749C8">
            <w:pPr>
              <w:pStyle w:val="a5"/>
              <w:jc w:val="both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Проведение совещаний </w:t>
            </w:r>
            <w:r w:rsidR="004749C8">
              <w:rPr>
                <w:rFonts w:cs="Times New Roman"/>
                <w:color w:val="000000"/>
              </w:rPr>
              <w:t xml:space="preserve">с </w:t>
            </w:r>
            <w:r w:rsidRPr="007E26DF">
              <w:rPr>
                <w:rFonts w:cs="Times New Roman"/>
                <w:color w:val="000000"/>
              </w:rPr>
              <w:t xml:space="preserve">руководителями  организаций </w:t>
            </w:r>
            <w:r w:rsidR="004749C8">
              <w:rPr>
                <w:rFonts w:cs="Times New Roman"/>
                <w:color w:val="000000"/>
              </w:rPr>
              <w:t xml:space="preserve">и учреждений </w:t>
            </w:r>
            <w:r w:rsidRPr="007E26DF">
              <w:rPr>
                <w:rFonts w:cs="Times New Roman"/>
                <w:color w:val="000000"/>
              </w:rPr>
              <w:t xml:space="preserve">по вопросам обеспечения безопасности на водных объектах </w:t>
            </w:r>
            <w:r w:rsidRPr="007E26DF">
              <w:rPr>
                <w:color w:val="000000"/>
              </w:rPr>
              <w:t xml:space="preserve">в местах массового отдыха людей </w:t>
            </w:r>
            <w:r>
              <w:rPr>
                <w:color w:val="000000"/>
              </w:rPr>
              <w:t>в периоды купального сезона, осенне-зимнего ледостава и весеннего пав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рт,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юнь,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Pr="007E26DF">
              <w:rPr>
                <w:rFonts w:cs="Times New Roman"/>
                <w:color w:val="000000"/>
              </w:rPr>
              <w:t>оябрь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F01763" w:rsidRDefault="00CC220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Чайковский А.В.</w:t>
            </w:r>
          </w:p>
          <w:p w:rsidR="00CB3F98" w:rsidRPr="00F01763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F01763">
              <w:rPr>
                <w:rFonts w:cs="Times New Roman"/>
                <w:color w:val="000000"/>
              </w:rPr>
              <w:t>Земцов О.А.</w:t>
            </w:r>
          </w:p>
        </w:tc>
      </w:tr>
      <w:tr w:rsidR="00CB3F98" w:rsidRPr="007E26DF" w:rsidTr="00A40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Проведение профилактической и предупреждающей работы </w:t>
            </w:r>
            <w:r w:rsidRPr="007E26DF">
              <w:rPr>
                <w:color w:val="000000"/>
              </w:rPr>
              <w:t xml:space="preserve">в местах массового отдыха людей </w:t>
            </w:r>
            <w:r>
              <w:rPr>
                <w:color w:val="000000"/>
              </w:rPr>
              <w:t>на водных объектах</w:t>
            </w:r>
          </w:p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 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Руководители организаций</w:t>
            </w:r>
            <w:r w:rsidR="004749C8">
              <w:rPr>
                <w:rFonts w:cs="Times New Roman"/>
                <w:color w:val="000000"/>
              </w:rPr>
              <w:t xml:space="preserve"> и учреждений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рашов А.С.</w:t>
            </w:r>
          </w:p>
        </w:tc>
      </w:tr>
      <w:tr w:rsidR="00CB3F98" w:rsidRPr="007E26DF" w:rsidTr="00A40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Совершенствование системы оповещения о возникн</w:t>
            </w:r>
            <w:r>
              <w:rPr>
                <w:rFonts w:cs="Times New Roman"/>
                <w:color w:val="000000"/>
              </w:rPr>
              <w:t xml:space="preserve">овении природных ЧС, доведение сигналов оповещения до </w:t>
            </w:r>
            <w:r w:rsidRPr="007E26DF">
              <w:rPr>
                <w:rFonts w:cs="Times New Roman"/>
                <w:color w:val="000000"/>
              </w:rPr>
              <w:t>населения и спасатель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</w:tc>
      </w:tr>
      <w:tr w:rsidR="00CB3F98" w:rsidRPr="007E26DF" w:rsidTr="00A40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Установка </w:t>
            </w:r>
            <w:r>
              <w:rPr>
                <w:rFonts w:cs="Times New Roman"/>
                <w:color w:val="000000"/>
              </w:rPr>
              <w:t>предупреждающих</w:t>
            </w:r>
            <w:r w:rsidRPr="007E26DF">
              <w:rPr>
                <w:rFonts w:cs="Times New Roman"/>
                <w:color w:val="000000"/>
              </w:rPr>
              <w:t xml:space="preserve"> знаков о </w:t>
            </w:r>
            <w:r>
              <w:rPr>
                <w:rFonts w:cs="Times New Roman"/>
                <w:color w:val="000000"/>
              </w:rPr>
              <w:t xml:space="preserve">безопасности на воде, тонком льду, и </w:t>
            </w:r>
            <w:r w:rsidRPr="007E26DF">
              <w:rPr>
                <w:rFonts w:cs="Times New Roman"/>
                <w:color w:val="000000"/>
              </w:rPr>
              <w:t>запрещении перехода (переезда) по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сезонные периоды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рашов А.С.</w:t>
            </w:r>
          </w:p>
          <w:p w:rsidR="00CB3F98" w:rsidRPr="007E26DF" w:rsidRDefault="00CB3F98" w:rsidP="004749C8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Руководители организаций</w:t>
            </w:r>
            <w:r w:rsidR="004749C8">
              <w:rPr>
                <w:rFonts w:cs="Times New Roman"/>
                <w:color w:val="000000"/>
              </w:rPr>
              <w:t xml:space="preserve"> и учреждений</w:t>
            </w:r>
          </w:p>
        </w:tc>
      </w:tr>
      <w:tr w:rsidR="00CB3F98" w:rsidRPr="007E26DF" w:rsidTr="00A40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4749C8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пределение мест, используемых</w:t>
            </w:r>
            <w:r w:rsidRPr="007E26DF">
              <w:rPr>
                <w:rFonts w:cs="Times New Roman"/>
                <w:color w:val="000000"/>
              </w:rPr>
              <w:t xml:space="preserve"> для </w:t>
            </w:r>
            <w:r w:rsidR="004E7C50">
              <w:rPr>
                <w:rFonts w:cs="Times New Roman"/>
                <w:color w:val="000000"/>
              </w:rPr>
              <w:t>летнего отдыха</w:t>
            </w:r>
            <w:r>
              <w:rPr>
                <w:rFonts w:cs="Times New Roman"/>
                <w:color w:val="000000"/>
              </w:rPr>
              <w:t xml:space="preserve"> на водоемах, закрепление</w:t>
            </w:r>
            <w:r w:rsidRPr="007E26DF">
              <w:rPr>
                <w:rFonts w:cs="Times New Roman"/>
                <w:color w:val="000000"/>
              </w:rPr>
              <w:t xml:space="preserve"> их за конкретными организациями</w:t>
            </w:r>
            <w:r w:rsidR="004749C8">
              <w:rPr>
                <w:rFonts w:cs="Times New Roman"/>
                <w:color w:val="000000"/>
              </w:rPr>
              <w:t xml:space="preserve"> и</w:t>
            </w:r>
            <w:r w:rsidRPr="007E26DF">
              <w:rPr>
                <w:rFonts w:cs="Times New Roman"/>
                <w:color w:val="000000"/>
              </w:rPr>
              <w:t xml:space="preserve"> </w:t>
            </w:r>
            <w:r w:rsidR="004749C8" w:rsidRPr="007E26DF">
              <w:rPr>
                <w:rFonts w:cs="Times New Roman"/>
                <w:color w:val="000000"/>
              </w:rPr>
              <w:t>у</w:t>
            </w:r>
            <w:r w:rsidR="004749C8">
              <w:rPr>
                <w:rFonts w:cs="Times New Roman"/>
                <w:color w:val="000000"/>
              </w:rPr>
              <w:t>чреждениями</w:t>
            </w:r>
            <w:r w:rsidR="004749C8" w:rsidRPr="007E26DF">
              <w:rPr>
                <w:rFonts w:cs="Times New Roman"/>
                <w:color w:val="000000"/>
              </w:rPr>
              <w:t xml:space="preserve"> </w:t>
            </w:r>
            <w:r w:rsidRPr="007E26DF">
              <w:rPr>
                <w:rFonts w:cs="Times New Roman"/>
                <w:color w:val="000000"/>
              </w:rPr>
              <w:t>с оформлением соответствующих</w:t>
            </w:r>
            <w:r>
              <w:rPr>
                <w:rFonts w:cs="Times New Roman"/>
                <w:color w:val="000000"/>
              </w:rPr>
              <w:t xml:space="preserve"> документов, и представлением </w:t>
            </w:r>
            <w:r w:rsidRPr="007E26DF">
              <w:rPr>
                <w:rFonts w:cs="Times New Roman"/>
                <w:color w:val="000000"/>
              </w:rPr>
              <w:t>в</w:t>
            </w:r>
            <w:r>
              <w:rPr>
                <w:rFonts w:cs="Times New Roman"/>
                <w:color w:val="000000"/>
              </w:rPr>
              <w:t xml:space="preserve"> О</w:t>
            </w:r>
            <w:r w:rsidRPr="007E26DF">
              <w:rPr>
                <w:rFonts w:cs="Times New Roman"/>
                <w:color w:val="000000"/>
              </w:rPr>
              <w:t>тдел Государственной инспекции по маломерн</w:t>
            </w:r>
            <w:r>
              <w:rPr>
                <w:rFonts w:cs="Times New Roman"/>
                <w:color w:val="000000"/>
              </w:rPr>
              <w:t>ым судам</w:t>
            </w:r>
            <w:r w:rsidRPr="007E26DF">
              <w:rPr>
                <w:rFonts w:cs="Times New Roman"/>
                <w:color w:val="000000"/>
              </w:rPr>
              <w:t xml:space="preserve"> Главного управления МЧС</w:t>
            </w:r>
            <w:r>
              <w:rPr>
                <w:rFonts w:cs="Times New Roman"/>
                <w:color w:val="000000"/>
              </w:rPr>
              <w:t xml:space="preserve"> России п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До начала</w:t>
            </w:r>
            <w:r>
              <w:rPr>
                <w:rFonts w:cs="Times New Roman"/>
                <w:color w:val="000000"/>
              </w:rPr>
              <w:t xml:space="preserve"> летнего </w:t>
            </w:r>
            <w:proofErr w:type="gramStart"/>
            <w:r>
              <w:rPr>
                <w:rFonts w:cs="Times New Roman"/>
                <w:color w:val="000000"/>
              </w:rPr>
              <w:t>и  зимнего</w:t>
            </w:r>
            <w:proofErr w:type="gramEnd"/>
            <w:r>
              <w:rPr>
                <w:rFonts w:cs="Times New Roman"/>
                <w:color w:val="000000"/>
              </w:rPr>
              <w:t xml:space="preserve"> сезонов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5439F2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ропин В.А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рашов А.С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Руководители </w:t>
            </w:r>
            <w:r>
              <w:rPr>
                <w:rFonts w:cs="Times New Roman"/>
                <w:color w:val="000000"/>
              </w:rPr>
              <w:t>организаций</w:t>
            </w:r>
          </w:p>
          <w:p w:rsidR="00CB3F98" w:rsidRPr="007E26DF" w:rsidRDefault="004749C8" w:rsidP="004749C8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 учреждений</w:t>
            </w:r>
          </w:p>
        </w:tc>
      </w:tr>
      <w:tr w:rsidR="00CB3F98" w:rsidRPr="007E26DF" w:rsidTr="00A40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4749C8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здание оперативных групп</w:t>
            </w:r>
            <w:r w:rsidRPr="007E26DF">
              <w:rPr>
                <w:rFonts w:cs="Times New Roman"/>
                <w:color w:val="000000"/>
              </w:rPr>
              <w:t xml:space="preserve"> экстренного реагирования </w:t>
            </w:r>
            <w:r>
              <w:rPr>
                <w:rFonts w:cs="Times New Roman"/>
                <w:color w:val="000000"/>
              </w:rPr>
              <w:t>в</w:t>
            </w:r>
            <w:r w:rsidRPr="007E26DF">
              <w:rPr>
                <w:rFonts w:cs="Times New Roman"/>
                <w:color w:val="000000"/>
              </w:rPr>
              <w:t xml:space="preserve"> организациях</w:t>
            </w:r>
            <w:r w:rsidR="004749C8">
              <w:rPr>
                <w:rFonts w:cs="Times New Roman"/>
                <w:color w:val="000000"/>
              </w:rPr>
              <w:t xml:space="preserve"> и учреждениях</w:t>
            </w:r>
            <w:r>
              <w:rPr>
                <w:rFonts w:cs="Times New Roman"/>
                <w:color w:val="000000"/>
              </w:rPr>
              <w:t>,</w:t>
            </w:r>
            <w:r w:rsidRPr="007E26DF">
              <w:rPr>
                <w:rFonts w:cs="Times New Roman"/>
                <w:color w:val="000000"/>
              </w:rPr>
              <w:t xml:space="preserve"> имеющих в своем ведении водные объекты, по вопросам обеспечения безопасности людей </w:t>
            </w:r>
            <w:r>
              <w:rPr>
                <w:rFonts w:cs="Times New Roman"/>
                <w:color w:val="000000"/>
              </w:rPr>
              <w:t>на водных объектах</w:t>
            </w:r>
            <w:r w:rsidRPr="007E26DF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рт,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юнь,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Pr="007E26DF">
              <w:rPr>
                <w:rFonts w:cs="Times New Roman"/>
                <w:color w:val="000000"/>
              </w:rPr>
              <w:t>оябрь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4749C8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Руководители организаций</w:t>
            </w:r>
            <w:r w:rsidR="004749C8">
              <w:rPr>
                <w:rFonts w:cs="Times New Roman"/>
                <w:color w:val="000000"/>
              </w:rPr>
              <w:t xml:space="preserve"> и учреждений</w:t>
            </w:r>
          </w:p>
        </w:tc>
      </w:tr>
      <w:tr w:rsidR="00CB3F98" w:rsidRPr="007E26DF" w:rsidTr="00A40452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иление контроля</w:t>
            </w:r>
            <w:r w:rsidRPr="007E26DF">
              <w:rPr>
                <w:rFonts w:cs="Times New Roman"/>
                <w:color w:val="000000"/>
              </w:rPr>
              <w:t xml:space="preserve"> над соблюдением мер безопасности людей на водоёмах</w:t>
            </w:r>
            <w:r>
              <w:rPr>
                <w:rFonts w:cs="Times New Roman"/>
                <w:color w:val="000000"/>
              </w:rPr>
              <w:t xml:space="preserve"> городского округа, организация патрулирования</w:t>
            </w:r>
            <w:r w:rsidRPr="007E26DF">
              <w:rPr>
                <w:rFonts w:cs="Times New Roman"/>
                <w:color w:val="000000"/>
              </w:rPr>
              <w:t xml:space="preserve"> нарядов УМВД России по городскому округу</w:t>
            </w:r>
            <w:r>
              <w:rPr>
                <w:rFonts w:cs="Times New Roman"/>
                <w:color w:val="000000"/>
              </w:rPr>
              <w:t xml:space="preserve"> и дежурной смены спасателей</w:t>
            </w:r>
            <w:r w:rsidRPr="007E26DF">
              <w:rPr>
                <w:rFonts w:cs="Times New Roman"/>
                <w:color w:val="000000"/>
              </w:rPr>
              <w:t xml:space="preserve"> в местах </w:t>
            </w:r>
            <w:r>
              <w:rPr>
                <w:rFonts w:cs="Times New Roman"/>
                <w:color w:val="000000"/>
              </w:rPr>
              <w:t>отдыха населения, выхода рыбаков на лёд</w:t>
            </w:r>
            <w:r w:rsidRPr="007E26DF">
              <w:rPr>
                <w:rFonts w:cs="Times New Roman"/>
                <w:color w:val="000000"/>
              </w:rPr>
              <w:t xml:space="preserve"> в</w:t>
            </w:r>
            <w:r>
              <w:rPr>
                <w:rFonts w:cs="Times New Roman"/>
                <w:color w:val="000000"/>
              </w:rPr>
              <w:t xml:space="preserve"> осенне-зимний период, </w:t>
            </w:r>
            <w:r>
              <w:rPr>
                <w:rFonts w:cs="Times New Roman"/>
                <w:color w:val="000000"/>
              </w:rPr>
              <w:lastRenderedPageBreak/>
              <w:t>принятие мер</w:t>
            </w:r>
            <w:r w:rsidRPr="007E26DF">
              <w:rPr>
                <w:rFonts w:cs="Times New Roman"/>
                <w:color w:val="000000"/>
              </w:rPr>
              <w:t xml:space="preserve"> пресечения нарушений правил поведения на водных объе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 xml:space="preserve">В периоды купального сезона, осенне-зимнего ледостава и </w:t>
            </w:r>
            <w:r>
              <w:rPr>
                <w:color w:val="000000"/>
              </w:rPr>
              <w:lastRenderedPageBreak/>
              <w:t>весеннего паво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C2208" w:rsidP="00A40452">
            <w:pPr>
              <w:jc w:val="center"/>
            </w:pPr>
            <w:r>
              <w:lastRenderedPageBreak/>
              <w:t>Гордеев А.В.</w:t>
            </w:r>
          </w:p>
          <w:p w:rsidR="00CB3F98" w:rsidRDefault="005439F2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ропин В.А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рашов А.С.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</w:tr>
      <w:tr w:rsidR="00CB3F98" w:rsidRPr="007E26DF" w:rsidTr="00A404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рове</w:t>
            </w:r>
            <w:r>
              <w:rPr>
                <w:rFonts w:cs="Times New Roman"/>
                <w:color w:val="000000"/>
              </w:rPr>
              <w:t xml:space="preserve">дение профилактической работы в </w:t>
            </w:r>
            <w:r w:rsidRPr="007E26DF">
              <w:rPr>
                <w:rFonts w:cs="Times New Roman"/>
                <w:color w:val="000000"/>
              </w:rPr>
              <w:t>образовательных</w:t>
            </w:r>
            <w:r>
              <w:rPr>
                <w:rFonts w:cs="Times New Roman"/>
                <w:color w:val="000000"/>
              </w:rPr>
              <w:t xml:space="preserve"> </w:t>
            </w:r>
            <w:r w:rsidRPr="007E26DF">
              <w:rPr>
                <w:rFonts w:cs="Times New Roman"/>
                <w:color w:val="000000"/>
              </w:rPr>
              <w:t>учреждениях</w:t>
            </w:r>
            <w:r>
              <w:rPr>
                <w:rFonts w:cs="Times New Roman"/>
                <w:color w:val="000000"/>
              </w:rPr>
              <w:t xml:space="preserve"> городского округа </w:t>
            </w:r>
            <w:r w:rsidRPr="007E26DF">
              <w:rPr>
                <w:rFonts w:cs="Times New Roman"/>
                <w:color w:val="000000"/>
              </w:rPr>
              <w:t xml:space="preserve">по вопросам обеспечения безопасности </w:t>
            </w:r>
            <w:r>
              <w:rPr>
                <w:rFonts w:cs="Times New Roman"/>
                <w:color w:val="000000"/>
              </w:rPr>
              <w:t xml:space="preserve">студентов и обучающих, в </w:t>
            </w:r>
            <w:proofErr w:type="spellStart"/>
            <w:r>
              <w:rPr>
                <w:rFonts w:cs="Times New Roman"/>
                <w:color w:val="000000"/>
              </w:rPr>
              <w:t>т.ч</w:t>
            </w:r>
            <w:proofErr w:type="spellEnd"/>
            <w:r>
              <w:rPr>
                <w:rFonts w:cs="Times New Roman"/>
                <w:color w:val="000000"/>
              </w:rPr>
              <w:t xml:space="preserve">. </w:t>
            </w:r>
            <w:r w:rsidRPr="007E26DF">
              <w:rPr>
                <w:rFonts w:cs="Times New Roman"/>
                <w:color w:val="000000"/>
              </w:rPr>
              <w:t>детей на водных объ</w:t>
            </w:r>
            <w:r>
              <w:rPr>
                <w:rFonts w:cs="Times New Roman"/>
                <w:color w:val="000000"/>
              </w:rPr>
              <w:t>ектах с показом видео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етний и о</w:t>
            </w:r>
            <w:r w:rsidRPr="007E26DF">
              <w:rPr>
                <w:rFonts w:cs="Times New Roman"/>
                <w:color w:val="000000"/>
              </w:rPr>
              <w:t>сенне-зимний период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C220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Кечина</w:t>
            </w:r>
            <w:proofErr w:type="spellEnd"/>
            <w:r>
              <w:rPr>
                <w:rFonts w:cs="Times New Roman"/>
                <w:color w:val="000000"/>
              </w:rPr>
              <w:t xml:space="preserve"> М.Ю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Руководители </w:t>
            </w:r>
            <w:r w:rsidRPr="007E26DF">
              <w:rPr>
                <w:rFonts w:cs="Times New Roman"/>
                <w:color w:val="000000"/>
              </w:rPr>
              <w:t>образовательных</w:t>
            </w:r>
            <w:r>
              <w:rPr>
                <w:rFonts w:cs="Times New Roman"/>
                <w:color w:val="000000"/>
              </w:rPr>
              <w:t xml:space="preserve"> </w:t>
            </w:r>
            <w:r w:rsidRPr="007E26DF">
              <w:rPr>
                <w:rFonts w:cs="Times New Roman"/>
                <w:color w:val="000000"/>
              </w:rPr>
              <w:t>учреждений</w:t>
            </w:r>
          </w:p>
        </w:tc>
      </w:tr>
      <w:tr w:rsidR="00CB3F98" w:rsidRPr="007E26DF" w:rsidTr="00A40452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орудование</w:t>
            </w:r>
            <w:r w:rsidRPr="007E26DF">
              <w:rPr>
                <w:rFonts w:cs="Times New Roman"/>
                <w:color w:val="000000"/>
              </w:rPr>
              <w:t xml:space="preserve"> в </w:t>
            </w:r>
            <w:r>
              <w:rPr>
                <w:rFonts w:cs="Times New Roman"/>
                <w:color w:val="000000"/>
              </w:rPr>
              <w:t xml:space="preserve">муниципальных </w:t>
            </w:r>
            <w:r w:rsidRPr="007E26DF">
              <w:rPr>
                <w:rFonts w:cs="Times New Roman"/>
                <w:color w:val="000000"/>
              </w:rPr>
              <w:t>образовательных учрежден</w:t>
            </w:r>
            <w:r>
              <w:rPr>
                <w:rFonts w:cs="Times New Roman"/>
                <w:color w:val="000000"/>
              </w:rPr>
              <w:t>иях уголков</w:t>
            </w:r>
            <w:r w:rsidRPr="007E26DF">
              <w:rPr>
                <w:rFonts w:cs="Times New Roman"/>
                <w:color w:val="000000"/>
              </w:rPr>
              <w:t>, пропагандирующие правила поведения и меры безо</w:t>
            </w:r>
            <w:r>
              <w:rPr>
                <w:rFonts w:cs="Times New Roman"/>
                <w:color w:val="000000"/>
              </w:rPr>
              <w:t>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В периоды купального сезона, осенне-зимнего ледостава и весеннего паво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C220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Кечина</w:t>
            </w:r>
            <w:proofErr w:type="spellEnd"/>
            <w:r>
              <w:rPr>
                <w:rFonts w:cs="Times New Roman"/>
                <w:color w:val="000000"/>
              </w:rPr>
              <w:t xml:space="preserve"> М.Ю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уководители образовательных учреждений</w:t>
            </w:r>
          </w:p>
        </w:tc>
      </w:tr>
      <w:tr w:rsidR="00CB3F98" w:rsidRPr="007E26DF" w:rsidTr="00A40452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месячников</w:t>
            </w:r>
            <w:r w:rsidRPr="007E26DF">
              <w:rPr>
                <w:rFonts w:cs="Times New Roman"/>
                <w:color w:val="000000"/>
              </w:rPr>
              <w:t xml:space="preserve"> безопасности на водных объектах в период</w:t>
            </w:r>
            <w:r>
              <w:rPr>
                <w:rFonts w:cs="Times New Roman"/>
                <w:color w:val="000000"/>
              </w:rPr>
              <w:t>ы</w:t>
            </w:r>
            <w:r w:rsidRPr="007E26D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весеннего, летнего и </w:t>
            </w:r>
            <w:r w:rsidRPr="007E26DF">
              <w:rPr>
                <w:rFonts w:cs="Times New Roman"/>
                <w:color w:val="000000"/>
              </w:rPr>
              <w:t>осенне-зимнего сезона и</w:t>
            </w:r>
            <w:r>
              <w:rPr>
                <w:rFonts w:cs="Times New Roman"/>
                <w:color w:val="000000"/>
              </w:rPr>
              <w:t xml:space="preserve"> подведение его ит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о 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афику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5439F2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ропин В.А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7E26DF" w:rsidRDefault="00CB3F98" w:rsidP="004749C8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Руководители организаций</w:t>
            </w:r>
            <w:r w:rsidR="004749C8">
              <w:rPr>
                <w:rFonts w:cs="Times New Roman"/>
                <w:color w:val="000000"/>
              </w:rPr>
              <w:t xml:space="preserve"> и учреждений</w:t>
            </w:r>
          </w:p>
        </w:tc>
      </w:tr>
      <w:tr w:rsidR="00CB3F98" w:rsidRPr="007E26DF" w:rsidTr="00A40452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еспечение безопасности людей во время «Крещенских купаний»</w:t>
            </w:r>
            <w:r w:rsidRPr="007E26DF">
              <w:rPr>
                <w:rFonts w:cs="Times New Roman"/>
                <w:color w:val="000000"/>
              </w:rPr>
              <w:t xml:space="preserve"> в местах их пр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-19 января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5439F2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ропин В.А.</w:t>
            </w:r>
          </w:p>
          <w:p w:rsidR="00CB3F98" w:rsidRDefault="00CC2208" w:rsidP="00A40452">
            <w:pPr>
              <w:jc w:val="center"/>
            </w:pPr>
            <w:r>
              <w:t>Гордеев А.В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рашов А.С.</w:t>
            </w:r>
          </w:p>
          <w:p w:rsidR="004E7C50" w:rsidRPr="007E26DF" w:rsidRDefault="004E7C50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4E7C50">
              <w:rPr>
                <w:rFonts w:cs="Times New Roman"/>
                <w:color w:val="000000"/>
              </w:rPr>
              <w:t>Руководители организаций и учреждений</w:t>
            </w:r>
          </w:p>
        </w:tc>
      </w:tr>
      <w:tr w:rsidR="00CB3F98" w:rsidRPr="007E26DF" w:rsidTr="00A40452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4749C8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рганизация взаимодействия с </w:t>
            </w:r>
            <w:r w:rsidRPr="007E26DF">
              <w:rPr>
                <w:rFonts w:cs="Times New Roman"/>
                <w:color w:val="000000"/>
              </w:rPr>
              <w:t xml:space="preserve">УМВД России по городскому округу </w:t>
            </w:r>
            <w:r>
              <w:rPr>
                <w:rFonts w:cs="Times New Roman"/>
                <w:color w:val="000000"/>
              </w:rPr>
              <w:t>по поряд</w:t>
            </w:r>
            <w:r w:rsidRPr="007E26DF">
              <w:rPr>
                <w:rFonts w:cs="Times New Roman"/>
                <w:color w:val="000000"/>
              </w:rPr>
              <w:t>к</w:t>
            </w:r>
            <w:r>
              <w:rPr>
                <w:rFonts w:cs="Times New Roman"/>
                <w:color w:val="000000"/>
              </w:rPr>
              <w:t>у</w:t>
            </w:r>
            <w:r w:rsidRPr="007E26DF">
              <w:rPr>
                <w:rFonts w:cs="Times New Roman"/>
                <w:color w:val="000000"/>
              </w:rPr>
              <w:t xml:space="preserve"> патрулирования мест</w:t>
            </w:r>
            <w:r>
              <w:rPr>
                <w:rFonts w:cs="Times New Roman"/>
                <w:color w:val="000000"/>
              </w:rPr>
              <w:t xml:space="preserve"> массового отдыха </w:t>
            </w:r>
            <w:r w:rsidRPr="007E26DF">
              <w:rPr>
                <w:rFonts w:cs="Times New Roman"/>
                <w:color w:val="000000"/>
              </w:rPr>
              <w:t>на водо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о 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афику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C2208" w:rsidP="00A40452">
            <w:pPr>
              <w:jc w:val="center"/>
            </w:pPr>
            <w:r>
              <w:t>Гордеев А.В.</w:t>
            </w:r>
          </w:p>
          <w:p w:rsidR="00CB3F98" w:rsidRDefault="005439F2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ропин В.А.</w:t>
            </w:r>
          </w:p>
          <w:p w:rsidR="00CB3F98" w:rsidRDefault="00CB3F98" w:rsidP="004749C8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4E7C50" w:rsidRPr="007E26DF" w:rsidRDefault="004E7C50" w:rsidP="004749C8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4E7C50">
              <w:rPr>
                <w:rFonts w:cs="Times New Roman"/>
                <w:color w:val="000000"/>
              </w:rPr>
              <w:t>Руководители организаций и учреждений</w:t>
            </w:r>
          </w:p>
        </w:tc>
      </w:tr>
      <w:tr w:rsidR="00CB3F98" w:rsidRPr="007E26DF" w:rsidTr="00A40452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своевременного информирования</w:t>
            </w:r>
            <w:r w:rsidRPr="007E26DF">
              <w:rPr>
                <w:rFonts w:cs="Times New Roman"/>
                <w:color w:val="000000"/>
              </w:rPr>
              <w:t xml:space="preserve"> населения о </w:t>
            </w:r>
            <w:proofErr w:type="spellStart"/>
            <w:r w:rsidRPr="007E26DF">
              <w:rPr>
                <w:rFonts w:cs="Times New Roman"/>
                <w:color w:val="000000"/>
              </w:rPr>
              <w:t>метеообстановке</w:t>
            </w:r>
            <w:proofErr w:type="spellEnd"/>
            <w:r w:rsidRPr="007E26DF">
              <w:rPr>
                <w:rFonts w:cs="Times New Roman"/>
                <w:color w:val="000000"/>
              </w:rPr>
              <w:t>, состоянии льда на водоемах и правил</w:t>
            </w:r>
            <w:r>
              <w:rPr>
                <w:rFonts w:cs="Times New Roman"/>
                <w:color w:val="000000"/>
              </w:rPr>
              <w:t>ах поведения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В 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зонные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ериод</w:t>
            </w:r>
            <w:r>
              <w:rPr>
                <w:rFonts w:cs="Times New Roman"/>
                <w:color w:val="000000"/>
              </w:rPr>
              <w:t>ы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Default="00CC220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менов А.П.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рашов А.С.</w:t>
            </w:r>
          </w:p>
        </w:tc>
      </w:tr>
      <w:tr w:rsidR="00CB3F98" w:rsidRPr="007E26DF" w:rsidTr="00A40452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рганизация</w:t>
            </w:r>
            <w:r w:rsidRPr="007E26D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и </w:t>
            </w:r>
            <w:r w:rsidRPr="007E26DF">
              <w:rPr>
                <w:rFonts w:cs="Times New Roman"/>
                <w:color w:val="000000"/>
              </w:rPr>
              <w:t xml:space="preserve">распространение листовок по правилам безопасного поведения на </w:t>
            </w:r>
            <w:r>
              <w:rPr>
                <w:rFonts w:cs="Times New Roman"/>
                <w:color w:val="000000"/>
              </w:rPr>
              <w:t>водных объектах в сезонные пери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В 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зонные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ериод</w:t>
            </w:r>
            <w:r>
              <w:rPr>
                <w:rFonts w:cs="Times New Roman"/>
                <w:color w:val="000000"/>
              </w:rPr>
              <w:t>ы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7E26DF" w:rsidRDefault="00CB3F98" w:rsidP="004749C8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Руководители организаций</w:t>
            </w:r>
            <w:r w:rsidR="004749C8">
              <w:rPr>
                <w:rFonts w:cs="Times New Roman"/>
                <w:color w:val="000000"/>
              </w:rPr>
              <w:t xml:space="preserve"> и учреждений</w:t>
            </w:r>
          </w:p>
        </w:tc>
      </w:tr>
      <w:tr w:rsidR="00CB3F98" w:rsidRPr="007E26DF" w:rsidTr="00A4045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бесед</w:t>
            </w:r>
            <w:r w:rsidRPr="007E26DF">
              <w:rPr>
                <w:rFonts w:cs="Times New Roman"/>
                <w:color w:val="000000"/>
              </w:rPr>
              <w:t xml:space="preserve"> в организациях по предупреждению происшествий на </w:t>
            </w:r>
            <w:r>
              <w:rPr>
                <w:rFonts w:cs="Times New Roman"/>
                <w:color w:val="000000"/>
              </w:rPr>
              <w:t>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В 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зонные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ериод</w:t>
            </w:r>
            <w:r>
              <w:rPr>
                <w:rFonts w:cs="Times New Roman"/>
                <w:color w:val="000000"/>
              </w:rPr>
              <w:t>ы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4749C8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Руководители </w:t>
            </w:r>
            <w:r>
              <w:rPr>
                <w:rFonts w:cs="Times New Roman"/>
                <w:color w:val="000000"/>
              </w:rPr>
              <w:t>организаций</w:t>
            </w:r>
            <w:r w:rsidR="004749C8">
              <w:rPr>
                <w:rFonts w:cs="Times New Roman"/>
                <w:color w:val="000000"/>
              </w:rPr>
              <w:t xml:space="preserve"> и учреждений</w:t>
            </w:r>
          </w:p>
        </w:tc>
      </w:tr>
      <w:tr w:rsidR="00CB3F98" w:rsidRPr="007E26DF" w:rsidTr="00A40452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формирование населения через</w:t>
            </w:r>
            <w:r w:rsidRPr="007E26DF">
              <w:rPr>
                <w:rFonts w:cs="Times New Roman"/>
                <w:color w:val="000000"/>
              </w:rPr>
              <w:t xml:space="preserve"> средства массовой информации </w:t>
            </w:r>
            <w:r>
              <w:rPr>
                <w:rFonts w:cs="Times New Roman"/>
                <w:color w:val="000000"/>
              </w:rPr>
              <w:t>о</w:t>
            </w:r>
            <w:r w:rsidRPr="007E26DF">
              <w:rPr>
                <w:rFonts w:cs="Times New Roman"/>
                <w:color w:val="000000"/>
              </w:rPr>
              <w:t xml:space="preserve"> правил</w:t>
            </w:r>
            <w:r>
              <w:rPr>
                <w:rFonts w:cs="Times New Roman"/>
                <w:color w:val="000000"/>
              </w:rPr>
              <w:t>ах</w:t>
            </w:r>
            <w:r w:rsidRPr="007E26DF">
              <w:rPr>
                <w:rFonts w:cs="Times New Roman"/>
                <w:color w:val="000000"/>
              </w:rPr>
              <w:t xml:space="preserve"> безопасного поведения на водных </w:t>
            </w:r>
            <w:r>
              <w:rPr>
                <w:rFonts w:cs="Times New Roman"/>
                <w:color w:val="000000"/>
              </w:rPr>
              <w:t xml:space="preserve">объе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В 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зонные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ериод</w:t>
            </w:r>
            <w:r>
              <w:rPr>
                <w:rFonts w:cs="Times New Roman"/>
                <w:color w:val="000000"/>
              </w:rPr>
              <w:t>ы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китина Е.В.</w:t>
            </w:r>
          </w:p>
        </w:tc>
      </w:tr>
      <w:tr w:rsidR="00CB3F98" w:rsidRPr="007E26DF" w:rsidTr="00A40452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оведение через </w:t>
            </w:r>
            <w:r w:rsidRPr="007E26DF">
              <w:rPr>
                <w:rFonts w:cs="Times New Roman"/>
                <w:color w:val="000000"/>
              </w:rPr>
              <w:t>средства массовой информации</w:t>
            </w:r>
            <w:r>
              <w:rPr>
                <w:rFonts w:cs="Times New Roman"/>
                <w:color w:val="000000"/>
              </w:rPr>
              <w:t xml:space="preserve"> статьи по теме</w:t>
            </w:r>
            <w:r w:rsidRPr="007E26DF">
              <w:rPr>
                <w:rFonts w:cs="Times New Roman"/>
                <w:color w:val="000000"/>
              </w:rPr>
              <w:t>: «Оказание помощи, терпящим бедствие на воде, приемы самоспасения, недопущение пребывания малолетних детей и подростков на водоемах без сопров</w:t>
            </w:r>
            <w:r>
              <w:rPr>
                <w:rFonts w:cs="Times New Roman"/>
                <w:color w:val="000000"/>
              </w:rPr>
              <w:t>ождения взрослых или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В 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зонные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ериод</w:t>
            </w:r>
            <w:r>
              <w:rPr>
                <w:rFonts w:cs="Times New Roman"/>
                <w:color w:val="000000"/>
              </w:rPr>
              <w:t>ы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китина Е.В.</w:t>
            </w:r>
          </w:p>
        </w:tc>
      </w:tr>
      <w:tr w:rsidR="00CB3F98" w:rsidRPr="007E26DF" w:rsidTr="00A40452">
        <w:trPr>
          <w:trHeight w:val="1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CB3F98">
            <w:pPr>
              <w:numPr>
                <w:ilvl w:val="0"/>
                <w:numId w:val="3"/>
              </w:numPr>
              <w:ind w:right="-10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7E26DF" w:rsidRDefault="00CB3F98" w:rsidP="00A40452">
            <w:pPr>
              <w:pStyle w:val="a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азмещение</w:t>
            </w:r>
            <w:r w:rsidRPr="007E26DF">
              <w:rPr>
                <w:rFonts w:cs="Times New Roman"/>
                <w:color w:val="000000"/>
              </w:rPr>
              <w:t xml:space="preserve"> на официальном сайте Администрации городского округа </w:t>
            </w:r>
            <w:r>
              <w:rPr>
                <w:rFonts w:cs="Times New Roman"/>
                <w:color w:val="000000"/>
              </w:rPr>
              <w:t>памятки населению</w:t>
            </w:r>
            <w:r w:rsidRPr="007E26DF">
              <w:rPr>
                <w:rFonts w:cs="Times New Roman"/>
                <w:color w:val="000000"/>
              </w:rPr>
              <w:t xml:space="preserve"> о мерах безопасности на </w:t>
            </w:r>
            <w:r>
              <w:rPr>
                <w:rFonts w:cs="Times New Roman"/>
                <w:color w:val="000000"/>
              </w:rPr>
              <w:t>водных объектах</w:t>
            </w:r>
            <w:r w:rsidRPr="007E26DF">
              <w:rPr>
                <w:rFonts w:cs="Times New Roman"/>
                <w:color w:val="000000"/>
              </w:rPr>
              <w:t xml:space="preserve"> в </w:t>
            </w:r>
            <w:r>
              <w:rPr>
                <w:rFonts w:cs="Times New Roman"/>
                <w:color w:val="000000"/>
              </w:rPr>
              <w:t xml:space="preserve">сезонные </w:t>
            </w:r>
            <w:r w:rsidRPr="007E26DF">
              <w:rPr>
                <w:rFonts w:cs="Times New Roman"/>
                <w:color w:val="000000"/>
              </w:rPr>
              <w:t>период</w:t>
            </w:r>
            <w:r>
              <w:rPr>
                <w:rFonts w:cs="Times New Roman"/>
                <w:color w:val="000000"/>
              </w:rPr>
              <w:t>ы и рекомендаций</w:t>
            </w:r>
            <w:r w:rsidRPr="007E26DF">
              <w:rPr>
                <w:rFonts w:cs="Times New Roman"/>
                <w:color w:val="000000"/>
              </w:rPr>
              <w:t xml:space="preserve"> рыбак</w:t>
            </w:r>
            <w:r>
              <w:rPr>
                <w:rFonts w:cs="Times New Roman"/>
                <w:color w:val="000000"/>
              </w:rPr>
              <w:t>ам по правилам поведения и мерах</w:t>
            </w:r>
            <w:r w:rsidRPr="007E26DF">
              <w:rPr>
                <w:rFonts w:cs="Times New Roman"/>
                <w:color w:val="000000"/>
              </w:rPr>
              <w:t xml:space="preserve"> безопасности</w:t>
            </w:r>
            <w:r>
              <w:rPr>
                <w:rFonts w:cs="Times New Roman"/>
                <w:color w:val="000000"/>
              </w:rPr>
              <w:t xml:space="preserve"> при выходе</w:t>
            </w:r>
            <w:r w:rsidRPr="007E26D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а лё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 xml:space="preserve">В </w:t>
            </w:r>
          </w:p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зонные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E26DF">
              <w:rPr>
                <w:rFonts w:cs="Times New Roman"/>
                <w:color w:val="000000"/>
              </w:rPr>
              <w:t>период</w:t>
            </w:r>
            <w:r>
              <w:rPr>
                <w:rFonts w:cs="Times New Roman"/>
                <w:color w:val="000000"/>
              </w:rPr>
              <w:t>ы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7E26DF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китина Е.В.</w:t>
            </w:r>
          </w:p>
        </w:tc>
      </w:tr>
      <w:tr w:rsidR="00CB3F98" w:rsidRPr="0015087F" w:rsidTr="00A40452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1D015E" w:rsidRDefault="00CB3F98" w:rsidP="00A40452">
            <w:pPr>
              <w:ind w:left="720" w:right="-108" w:hanging="36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  <w:r w:rsidRPr="001D015E">
              <w:rPr>
                <w:rFonts w:cs="Times New Roman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1D015E" w:rsidRDefault="00CB3F98" w:rsidP="00A40452">
            <w:pPr>
              <w:pStyle w:val="a5"/>
              <w:rPr>
                <w:rFonts w:cs="Times New Roman"/>
                <w:color w:val="000000"/>
              </w:rPr>
            </w:pPr>
            <w:r w:rsidRPr="001D015E">
              <w:rPr>
                <w:rFonts w:cs="Times New Roman"/>
                <w:color w:val="000000"/>
              </w:rPr>
              <w:t>Организовать учет и анализ несчастных случаев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Pr="001D015E" w:rsidRDefault="00CB3F98" w:rsidP="00A40452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1D015E">
              <w:rPr>
                <w:rFonts w:cs="Times New Roman"/>
                <w:color w:val="000000"/>
              </w:rPr>
              <w:t>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8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емцов О.А.</w:t>
            </w:r>
          </w:p>
          <w:p w:rsidR="00CB3F98" w:rsidRPr="001D015E" w:rsidRDefault="00CB3F98" w:rsidP="00A4045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рашов А.С.</w:t>
            </w:r>
          </w:p>
        </w:tc>
      </w:tr>
    </w:tbl>
    <w:p w:rsidR="00CB3F98" w:rsidRPr="001D015E" w:rsidRDefault="00CB3F98" w:rsidP="00CB3F98">
      <w:pPr>
        <w:pStyle w:val="2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</w:p>
    <w:p w:rsidR="00CB3F98" w:rsidRPr="00E90A2A" w:rsidRDefault="00CB3F98" w:rsidP="00CB3F98">
      <w:pPr>
        <w:pStyle w:val="a5"/>
      </w:pPr>
      <w:r>
        <w:rPr>
          <w:rFonts w:cs="Times New Roman"/>
          <w:color w:val="000000"/>
        </w:rPr>
        <w:t xml:space="preserve"> </w:t>
      </w:r>
    </w:p>
    <w:p w:rsidR="00196418" w:rsidRDefault="0019641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6D7C19" w:rsidRDefault="006D7C19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CB3F98" w:rsidRDefault="00CB3F98" w:rsidP="00CB3F98">
      <w:pPr>
        <w:pStyle w:val="a5"/>
        <w:jc w:val="center"/>
        <w:rPr>
          <w:rFonts w:cs="Times New Roman"/>
        </w:rPr>
      </w:pPr>
    </w:p>
    <w:p w:rsidR="004749C8" w:rsidRDefault="004749C8" w:rsidP="00CB3F98">
      <w:pPr>
        <w:pStyle w:val="a5"/>
        <w:jc w:val="center"/>
        <w:rPr>
          <w:rFonts w:cs="Times New Roman"/>
        </w:rPr>
      </w:pPr>
    </w:p>
    <w:p w:rsidR="004749C8" w:rsidRDefault="004749C8" w:rsidP="00CB3F98">
      <w:pPr>
        <w:pStyle w:val="a5"/>
        <w:jc w:val="center"/>
        <w:rPr>
          <w:rFonts w:cs="Times New Roman"/>
        </w:rPr>
      </w:pPr>
    </w:p>
    <w:p w:rsidR="004749C8" w:rsidRDefault="004749C8" w:rsidP="00CB3F98">
      <w:pPr>
        <w:pStyle w:val="a5"/>
        <w:jc w:val="center"/>
        <w:rPr>
          <w:rFonts w:cs="Times New Roman"/>
        </w:rPr>
      </w:pPr>
    </w:p>
    <w:p w:rsidR="004749C8" w:rsidRDefault="004749C8" w:rsidP="00CB3F98">
      <w:pPr>
        <w:pStyle w:val="a5"/>
        <w:jc w:val="center"/>
        <w:rPr>
          <w:rFonts w:cs="Times New Roman"/>
        </w:rPr>
      </w:pPr>
    </w:p>
    <w:p w:rsidR="004749C8" w:rsidRDefault="004749C8" w:rsidP="00CB3F98">
      <w:pPr>
        <w:pStyle w:val="a5"/>
        <w:jc w:val="center"/>
        <w:rPr>
          <w:rFonts w:cs="Times New Roman"/>
        </w:rPr>
      </w:pPr>
    </w:p>
    <w:p w:rsidR="004749C8" w:rsidRDefault="004749C8" w:rsidP="00CB3F98">
      <w:pPr>
        <w:pStyle w:val="a5"/>
        <w:jc w:val="center"/>
        <w:rPr>
          <w:rFonts w:cs="Times New Roman"/>
        </w:rPr>
      </w:pPr>
    </w:p>
    <w:p w:rsidR="00CB3F98" w:rsidRDefault="007A422A" w:rsidP="004141A1">
      <w:pPr>
        <w:pStyle w:val="a5"/>
        <w:ind w:left="5954"/>
      </w:pPr>
      <w:r>
        <w:lastRenderedPageBreak/>
        <w:t>Приложение</w:t>
      </w:r>
      <w:r w:rsidR="00CB3F98">
        <w:t xml:space="preserve"> </w:t>
      </w:r>
      <w:r w:rsidR="000559F3">
        <w:t>2</w:t>
      </w:r>
    </w:p>
    <w:p w:rsidR="00CB3F98" w:rsidRDefault="00CB3F98" w:rsidP="00CB3F98">
      <w:pPr>
        <w:pStyle w:val="a5"/>
        <w:tabs>
          <w:tab w:val="left" w:pos="6379"/>
        </w:tabs>
        <w:ind w:left="6379"/>
      </w:pPr>
    </w:p>
    <w:p w:rsidR="00CB3F98" w:rsidRDefault="004B7DD0" w:rsidP="004141A1">
      <w:pPr>
        <w:pStyle w:val="a5"/>
        <w:ind w:left="5954"/>
      </w:pPr>
      <w:r>
        <w:t>УТВЕРЖДЕН</w:t>
      </w:r>
    </w:p>
    <w:p w:rsidR="004141A1" w:rsidRDefault="00CB3F98" w:rsidP="004141A1">
      <w:pPr>
        <w:pStyle w:val="a5"/>
        <w:ind w:left="5954"/>
      </w:pPr>
      <w:r>
        <w:t xml:space="preserve">постановлением Администрации </w:t>
      </w:r>
    </w:p>
    <w:p w:rsidR="00CB3F98" w:rsidRDefault="00CB3F98" w:rsidP="004141A1">
      <w:pPr>
        <w:pStyle w:val="a5"/>
        <w:ind w:left="5954"/>
      </w:pPr>
      <w:r>
        <w:t>городского округа Электросталь</w:t>
      </w:r>
    </w:p>
    <w:p w:rsidR="004141A1" w:rsidRDefault="00CB3F98" w:rsidP="004141A1">
      <w:pPr>
        <w:pStyle w:val="a5"/>
        <w:tabs>
          <w:tab w:val="left" w:pos="6096"/>
        </w:tabs>
        <w:ind w:left="5954"/>
        <w:rPr>
          <w:rFonts w:cs="Times New Roman"/>
        </w:rPr>
      </w:pPr>
      <w:r>
        <w:t xml:space="preserve">Московской области                                                                                     от </w:t>
      </w:r>
      <w:r w:rsidR="006D7C19" w:rsidRPr="006D7C19">
        <w:t>25.11.2025</w:t>
      </w:r>
      <w:r w:rsidR="006D7C19">
        <w:t xml:space="preserve"> № </w:t>
      </w:r>
      <w:r w:rsidR="006D7C19" w:rsidRPr="006D7C19">
        <w:t>1557/11</w:t>
      </w:r>
      <w:bookmarkStart w:id="7" w:name="_GoBack"/>
      <w:bookmarkEnd w:id="7"/>
    </w:p>
    <w:p w:rsidR="004141A1" w:rsidRDefault="004141A1" w:rsidP="004141A1"/>
    <w:p w:rsidR="004141A1" w:rsidRPr="004141A1" w:rsidRDefault="004141A1" w:rsidP="004141A1">
      <w:pPr>
        <w:jc w:val="center"/>
      </w:pPr>
      <w:r w:rsidRPr="004141A1">
        <w:t>ПЕРЕЧЕНЬ</w:t>
      </w:r>
    </w:p>
    <w:p w:rsidR="004141A1" w:rsidRPr="004141A1" w:rsidRDefault="004141A1" w:rsidP="004141A1">
      <w:pPr>
        <w:jc w:val="center"/>
      </w:pPr>
      <w:r w:rsidRPr="004141A1">
        <w:t xml:space="preserve">сил и средств для обеспечения безопасности населения на водных объектах </w:t>
      </w:r>
    </w:p>
    <w:p w:rsidR="004141A1" w:rsidRPr="004141A1" w:rsidRDefault="004141A1" w:rsidP="004141A1">
      <w:pPr>
        <w:jc w:val="center"/>
      </w:pPr>
      <w:r w:rsidRPr="004141A1">
        <w:t>на территории городского округа Электросталь Московской области</w:t>
      </w:r>
    </w:p>
    <w:p w:rsidR="004141A1" w:rsidRPr="004141A1" w:rsidRDefault="004141A1" w:rsidP="004141A1">
      <w:pPr>
        <w:jc w:val="center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134"/>
        <w:gridCol w:w="2523"/>
        <w:gridCol w:w="1523"/>
      </w:tblGrid>
      <w:tr w:rsidR="00585CC3" w:rsidRPr="00E90A2A" w:rsidTr="00585CC3">
        <w:tc>
          <w:tcPr>
            <w:tcW w:w="562" w:type="dxa"/>
            <w:vMerge w:val="restart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№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Наименование учреждения,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585CC3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Наименование</w:t>
            </w:r>
          </w:p>
          <w:p w:rsidR="00585CC3" w:rsidRDefault="00585CC3" w:rsidP="000035CA">
            <w:pPr>
              <w:tabs>
                <w:tab w:val="left" w:pos="3672"/>
              </w:tabs>
              <w:jc w:val="center"/>
            </w:pPr>
            <w:r>
              <w:t xml:space="preserve">обслуживаемого 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>
              <w:rPr>
                <w:rFonts w:cs="Times New Roman"/>
                <w:color w:val="000000"/>
              </w:rPr>
              <w:t>водного</w:t>
            </w:r>
            <w:r w:rsidRPr="00C87EEE">
              <w:rPr>
                <w:rFonts w:cs="Times New Roman"/>
                <w:color w:val="000000"/>
              </w:rPr>
              <w:t xml:space="preserve"> объекта</w:t>
            </w:r>
          </w:p>
        </w:tc>
        <w:tc>
          <w:tcPr>
            <w:tcW w:w="3657" w:type="dxa"/>
            <w:gridSpan w:val="2"/>
            <w:vAlign w:val="center"/>
          </w:tcPr>
          <w:p w:rsidR="00585CC3" w:rsidRPr="00A368AC" w:rsidRDefault="00585CC3" w:rsidP="000035CA">
            <w:pPr>
              <w:tabs>
                <w:tab w:val="left" w:pos="3672"/>
              </w:tabs>
              <w:jc w:val="center"/>
            </w:pPr>
            <w:r w:rsidRPr="00A368AC">
              <w:t xml:space="preserve">Перечень 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A368AC">
              <w:t>сил и средств</w:t>
            </w:r>
          </w:p>
        </w:tc>
        <w:tc>
          <w:tcPr>
            <w:tcW w:w="1523" w:type="dxa"/>
            <w:vMerge w:val="restart"/>
            <w:vAlign w:val="center"/>
          </w:tcPr>
          <w:p w:rsidR="00585CC3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Количество работников/ спасателей/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охраны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в смену, чел.</w:t>
            </w:r>
          </w:p>
        </w:tc>
      </w:tr>
      <w:tr w:rsidR="00585CC3" w:rsidRPr="00E90A2A" w:rsidTr="00585CC3">
        <w:tc>
          <w:tcPr>
            <w:tcW w:w="562" w:type="dxa"/>
            <w:vMerge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>
              <w:t>Техника, шт.</w:t>
            </w:r>
          </w:p>
        </w:tc>
        <w:tc>
          <w:tcPr>
            <w:tcW w:w="2523" w:type="dxa"/>
            <w:vAlign w:val="center"/>
          </w:tcPr>
          <w:p w:rsidR="00585CC3" w:rsidRDefault="00585CC3" w:rsidP="000035CA">
            <w:pPr>
              <w:tabs>
                <w:tab w:val="left" w:pos="3672"/>
              </w:tabs>
              <w:jc w:val="center"/>
            </w:pPr>
            <w:r>
              <w:t xml:space="preserve">Имущество, 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>
              <w:t>шт.</w:t>
            </w:r>
          </w:p>
        </w:tc>
        <w:tc>
          <w:tcPr>
            <w:tcW w:w="1523" w:type="dxa"/>
            <w:vMerge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</w:p>
        </w:tc>
      </w:tr>
      <w:tr w:rsidR="00585CC3" w:rsidRPr="00E90A2A" w:rsidTr="00585CC3">
        <w:tc>
          <w:tcPr>
            <w:tcW w:w="562" w:type="dxa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>1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 w:rsidRPr="00E90A2A">
              <w:t xml:space="preserve">МУ </w:t>
            </w:r>
            <w:r>
              <w:t xml:space="preserve">«АСС г.о.  </w:t>
            </w:r>
            <w:r w:rsidRPr="00E90A2A">
              <w:t>Электросталь»</w:t>
            </w:r>
          </w:p>
        </w:tc>
        <w:tc>
          <w:tcPr>
            <w:tcW w:w="1843" w:type="dxa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</w:p>
          <w:p w:rsidR="00585CC3" w:rsidRDefault="00585CC3" w:rsidP="000035CA">
            <w:pPr>
              <w:tabs>
                <w:tab w:val="left" w:pos="3672"/>
              </w:tabs>
              <w:jc w:val="center"/>
            </w:pPr>
            <w:r>
              <w:t xml:space="preserve">1 </w:t>
            </w:r>
          </w:p>
          <w:p w:rsidR="00585CC3" w:rsidRDefault="00585CC3" w:rsidP="000035CA">
            <w:pPr>
              <w:tabs>
                <w:tab w:val="left" w:pos="3672"/>
              </w:tabs>
              <w:jc w:val="center"/>
            </w:pPr>
            <w:proofErr w:type="spellStart"/>
            <w:r>
              <w:t>специа</w:t>
            </w:r>
            <w:proofErr w:type="spellEnd"/>
          </w:p>
          <w:p w:rsidR="00585CC3" w:rsidRDefault="00585CC3" w:rsidP="000035CA">
            <w:pPr>
              <w:tabs>
                <w:tab w:val="left" w:pos="3672"/>
              </w:tabs>
              <w:jc w:val="center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  <w:proofErr w:type="spellStart"/>
            <w:r>
              <w:t>автомо</w:t>
            </w:r>
            <w:proofErr w:type="spellEnd"/>
          </w:p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proofErr w:type="spellStart"/>
            <w:r>
              <w:t>биль</w:t>
            </w:r>
            <w:proofErr w:type="spellEnd"/>
          </w:p>
        </w:tc>
        <w:tc>
          <w:tcPr>
            <w:tcW w:w="2523" w:type="dxa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both"/>
            </w:pPr>
            <w:r>
              <w:t>Лодка надувная-1шт.,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both"/>
            </w:pPr>
            <w:r>
              <w:t>С</w:t>
            </w:r>
            <w:r w:rsidRPr="00E90A2A">
              <w:t>пасательны</w:t>
            </w:r>
            <w:r>
              <w:t>й</w:t>
            </w:r>
            <w:r w:rsidRPr="00E90A2A">
              <w:t xml:space="preserve"> жилет</w:t>
            </w:r>
            <w:r>
              <w:t>-3 шт.,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both"/>
            </w:pPr>
            <w:r>
              <w:t>С</w:t>
            </w:r>
            <w:r w:rsidRPr="00E90A2A">
              <w:t>пасательны</w:t>
            </w:r>
            <w:r>
              <w:t>й</w:t>
            </w:r>
            <w:r w:rsidRPr="00E90A2A">
              <w:t xml:space="preserve"> круг</w:t>
            </w:r>
            <w:r>
              <w:t>-1 шт.,</w:t>
            </w:r>
          </w:p>
          <w:p w:rsidR="00585CC3" w:rsidRPr="00E90A2A" w:rsidRDefault="00585CC3" w:rsidP="000035CA">
            <w:pPr>
              <w:tabs>
                <w:tab w:val="left" w:pos="3672"/>
              </w:tabs>
              <w:jc w:val="both"/>
            </w:pPr>
            <w:r>
              <w:t>Конец Александрова-1 шт.</w:t>
            </w:r>
          </w:p>
        </w:tc>
        <w:tc>
          <w:tcPr>
            <w:tcW w:w="1523" w:type="dxa"/>
            <w:vAlign w:val="center"/>
          </w:tcPr>
          <w:p w:rsidR="00585CC3" w:rsidRPr="00E90A2A" w:rsidRDefault="00585CC3" w:rsidP="000035CA">
            <w:pPr>
              <w:tabs>
                <w:tab w:val="left" w:pos="3672"/>
              </w:tabs>
              <w:jc w:val="center"/>
            </w:pPr>
            <w:r>
              <w:t>0/3/0</w:t>
            </w:r>
          </w:p>
        </w:tc>
      </w:tr>
    </w:tbl>
    <w:p w:rsidR="004141A1" w:rsidRDefault="004141A1" w:rsidP="004141A1">
      <w:pPr>
        <w:jc w:val="center"/>
        <w:rPr>
          <w:b/>
        </w:rPr>
      </w:pPr>
    </w:p>
    <w:p w:rsidR="00D911A4" w:rsidRPr="004141A1" w:rsidRDefault="00D911A4" w:rsidP="004141A1">
      <w:pPr>
        <w:jc w:val="center"/>
        <w:rPr>
          <w:b/>
        </w:rPr>
      </w:pPr>
    </w:p>
    <w:sectPr w:rsidR="00D911A4" w:rsidRPr="004141A1" w:rsidSect="00A24FB4">
      <w:headerReference w:type="default" r:id="rId12"/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0F" w:rsidRDefault="00433F0F" w:rsidP="00F309DF">
      <w:r>
        <w:separator/>
      </w:r>
    </w:p>
  </w:endnote>
  <w:endnote w:type="continuationSeparator" w:id="0">
    <w:p w:rsidR="00433F0F" w:rsidRDefault="00433F0F" w:rsidP="00F3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6A" w:rsidRDefault="00313A6A" w:rsidP="00313A6A">
    <w:pPr>
      <w:pStyle w:val="ab"/>
      <w:tabs>
        <w:tab w:val="clear" w:pos="4677"/>
        <w:tab w:val="clear" w:pos="9355"/>
        <w:tab w:val="left" w:pos="18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0F" w:rsidRDefault="00433F0F" w:rsidP="00F309DF">
      <w:r>
        <w:separator/>
      </w:r>
    </w:p>
  </w:footnote>
  <w:footnote w:type="continuationSeparator" w:id="0">
    <w:p w:rsidR="00433F0F" w:rsidRDefault="00433F0F" w:rsidP="00F3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A4" w:rsidRDefault="00D911A4" w:rsidP="00D911A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B0991"/>
    <w:multiLevelType w:val="hybridMultilevel"/>
    <w:tmpl w:val="3BF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0178"/>
    <w:multiLevelType w:val="multilevel"/>
    <w:tmpl w:val="A8CE8A3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  <w:color w:val="333333"/>
      </w:rPr>
    </w:lvl>
  </w:abstractNum>
  <w:abstractNum w:abstractNumId="2" w15:restartNumberingAfterBreak="0">
    <w:nsid w:val="3F5A2124"/>
    <w:multiLevelType w:val="hybridMultilevel"/>
    <w:tmpl w:val="22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B"/>
    <w:rsid w:val="000559F3"/>
    <w:rsid w:val="0007203C"/>
    <w:rsid w:val="000D7D32"/>
    <w:rsid w:val="00102AA6"/>
    <w:rsid w:val="00146254"/>
    <w:rsid w:val="00152926"/>
    <w:rsid w:val="0015524F"/>
    <w:rsid w:val="00196418"/>
    <w:rsid w:val="001C2A57"/>
    <w:rsid w:val="001F3868"/>
    <w:rsid w:val="001F7199"/>
    <w:rsid w:val="00216FB1"/>
    <w:rsid w:val="002A6BBE"/>
    <w:rsid w:val="002C4428"/>
    <w:rsid w:val="00304963"/>
    <w:rsid w:val="00313A6A"/>
    <w:rsid w:val="00314DC5"/>
    <w:rsid w:val="00317FB0"/>
    <w:rsid w:val="00320463"/>
    <w:rsid w:val="00327C41"/>
    <w:rsid w:val="00353B74"/>
    <w:rsid w:val="00360D02"/>
    <w:rsid w:val="00394485"/>
    <w:rsid w:val="00397981"/>
    <w:rsid w:val="003A218B"/>
    <w:rsid w:val="003A7115"/>
    <w:rsid w:val="003B6A9A"/>
    <w:rsid w:val="003C28C2"/>
    <w:rsid w:val="003C3873"/>
    <w:rsid w:val="003D4356"/>
    <w:rsid w:val="003F3FF1"/>
    <w:rsid w:val="00405100"/>
    <w:rsid w:val="00411222"/>
    <w:rsid w:val="004141A1"/>
    <w:rsid w:val="0041737F"/>
    <w:rsid w:val="00433F0F"/>
    <w:rsid w:val="004663E6"/>
    <w:rsid w:val="004749C8"/>
    <w:rsid w:val="004755F9"/>
    <w:rsid w:val="0048779C"/>
    <w:rsid w:val="00490B4C"/>
    <w:rsid w:val="00494F9E"/>
    <w:rsid w:val="004B7899"/>
    <w:rsid w:val="004B7DD0"/>
    <w:rsid w:val="004D0BE2"/>
    <w:rsid w:val="004D5243"/>
    <w:rsid w:val="004D5B1D"/>
    <w:rsid w:val="004E7C50"/>
    <w:rsid w:val="00500C10"/>
    <w:rsid w:val="00510A84"/>
    <w:rsid w:val="00516D48"/>
    <w:rsid w:val="005312B7"/>
    <w:rsid w:val="005319BB"/>
    <w:rsid w:val="00535C44"/>
    <w:rsid w:val="005439F2"/>
    <w:rsid w:val="00545316"/>
    <w:rsid w:val="005635C6"/>
    <w:rsid w:val="00563B7B"/>
    <w:rsid w:val="00566915"/>
    <w:rsid w:val="00570C47"/>
    <w:rsid w:val="00585CC3"/>
    <w:rsid w:val="0059154B"/>
    <w:rsid w:val="00596DA6"/>
    <w:rsid w:val="005A0C5A"/>
    <w:rsid w:val="005C25E9"/>
    <w:rsid w:val="005E78CE"/>
    <w:rsid w:val="005F2E73"/>
    <w:rsid w:val="00604D7A"/>
    <w:rsid w:val="0061226E"/>
    <w:rsid w:val="006437E5"/>
    <w:rsid w:val="00656F62"/>
    <w:rsid w:val="006622D9"/>
    <w:rsid w:val="0068669B"/>
    <w:rsid w:val="006B750F"/>
    <w:rsid w:val="006B753D"/>
    <w:rsid w:val="006D7C19"/>
    <w:rsid w:val="006E3728"/>
    <w:rsid w:val="007055F8"/>
    <w:rsid w:val="00733E6A"/>
    <w:rsid w:val="007454F0"/>
    <w:rsid w:val="007549F0"/>
    <w:rsid w:val="00767B28"/>
    <w:rsid w:val="00771820"/>
    <w:rsid w:val="00771C7B"/>
    <w:rsid w:val="00771D28"/>
    <w:rsid w:val="00777E9C"/>
    <w:rsid w:val="00792846"/>
    <w:rsid w:val="007937FF"/>
    <w:rsid w:val="007A422A"/>
    <w:rsid w:val="007D6BE2"/>
    <w:rsid w:val="007F51B0"/>
    <w:rsid w:val="007F706B"/>
    <w:rsid w:val="0080356E"/>
    <w:rsid w:val="00812B4F"/>
    <w:rsid w:val="00874910"/>
    <w:rsid w:val="00884E46"/>
    <w:rsid w:val="008904D3"/>
    <w:rsid w:val="008A6B5E"/>
    <w:rsid w:val="008B15E6"/>
    <w:rsid w:val="008D0D2C"/>
    <w:rsid w:val="00916401"/>
    <w:rsid w:val="009222EF"/>
    <w:rsid w:val="0092460B"/>
    <w:rsid w:val="00931363"/>
    <w:rsid w:val="009577B0"/>
    <w:rsid w:val="00983866"/>
    <w:rsid w:val="009A5257"/>
    <w:rsid w:val="009B0F10"/>
    <w:rsid w:val="009C0DC4"/>
    <w:rsid w:val="009C2112"/>
    <w:rsid w:val="009D1E72"/>
    <w:rsid w:val="009D4856"/>
    <w:rsid w:val="009E302B"/>
    <w:rsid w:val="00A10783"/>
    <w:rsid w:val="00A24FB4"/>
    <w:rsid w:val="00A34867"/>
    <w:rsid w:val="00A427B5"/>
    <w:rsid w:val="00A7535E"/>
    <w:rsid w:val="00AB46CC"/>
    <w:rsid w:val="00AC02C2"/>
    <w:rsid w:val="00AD779C"/>
    <w:rsid w:val="00AE41EB"/>
    <w:rsid w:val="00AE437F"/>
    <w:rsid w:val="00B0062C"/>
    <w:rsid w:val="00B20AC2"/>
    <w:rsid w:val="00B5077D"/>
    <w:rsid w:val="00B85CA0"/>
    <w:rsid w:val="00BF5CA6"/>
    <w:rsid w:val="00C0402C"/>
    <w:rsid w:val="00C0585B"/>
    <w:rsid w:val="00C112C1"/>
    <w:rsid w:val="00C25285"/>
    <w:rsid w:val="00C56BB1"/>
    <w:rsid w:val="00C64E90"/>
    <w:rsid w:val="00CA0C8C"/>
    <w:rsid w:val="00CA3EDA"/>
    <w:rsid w:val="00CB06B5"/>
    <w:rsid w:val="00CB3369"/>
    <w:rsid w:val="00CB3F98"/>
    <w:rsid w:val="00CC2208"/>
    <w:rsid w:val="00CC4980"/>
    <w:rsid w:val="00D0169D"/>
    <w:rsid w:val="00D33D31"/>
    <w:rsid w:val="00D63F1E"/>
    <w:rsid w:val="00D863DD"/>
    <w:rsid w:val="00D86C8C"/>
    <w:rsid w:val="00D911A4"/>
    <w:rsid w:val="00DB6C51"/>
    <w:rsid w:val="00DD2A3B"/>
    <w:rsid w:val="00E169EF"/>
    <w:rsid w:val="00E170BF"/>
    <w:rsid w:val="00E3157C"/>
    <w:rsid w:val="00E41B67"/>
    <w:rsid w:val="00E42958"/>
    <w:rsid w:val="00E80753"/>
    <w:rsid w:val="00ED53C4"/>
    <w:rsid w:val="00ED7A4A"/>
    <w:rsid w:val="00EF612E"/>
    <w:rsid w:val="00F04EA7"/>
    <w:rsid w:val="00F309DF"/>
    <w:rsid w:val="00F40305"/>
    <w:rsid w:val="00F7369B"/>
    <w:rsid w:val="00F74A3B"/>
    <w:rsid w:val="00F81C70"/>
    <w:rsid w:val="00F84B14"/>
    <w:rsid w:val="00FB579D"/>
    <w:rsid w:val="00FF3E3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65516-83B9-495F-B56B-5B7DD7D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3F9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55F9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1">
    <w:name w:val="Font Style11"/>
    <w:rsid w:val="004755F9"/>
    <w:rPr>
      <w:rFonts w:ascii="Times New Roman" w:hAnsi="Times New Roman" w:cs="Times New Roman" w:hint="default"/>
      <w:b/>
      <w:bCs/>
      <w:sz w:val="34"/>
      <w:szCs w:val="34"/>
    </w:rPr>
  </w:style>
  <w:style w:type="paragraph" w:styleId="a6">
    <w:name w:val="Title"/>
    <w:aliases w:val=" Знак2,Знак1,Знак,Body Text,Знак2"/>
    <w:basedOn w:val="a"/>
    <w:link w:val="a7"/>
    <w:qFormat/>
    <w:rsid w:val="004755F9"/>
    <w:pPr>
      <w:jc w:val="center"/>
    </w:pPr>
    <w:rPr>
      <w:rFonts w:cs="Times New Roman"/>
      <w:sz w:val="28"/>
      <w:szCs w:val="28"/>
      <w:lang w:val="x-none" w:eastAsia="zh-CN"/>
    </w:rPr>
  </w:style>
  <w:style w:type="character" w:customStyle="1" w:styleId="a7">
    <w:name w:val="Название Знак"/>
    <w:aliases w:val=" Знак2 Знак,Знак1 Знак,Знак Знак,Body Text Знак,Знак2 Знак"/>
    <w:basedOn w:val="a0"/>
    <w:link w:val="a6"/>
    <w:rsid w:val="004755F9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FontStyle17">
    <w:name w:val="Font Style17"/>
    <w:uiPriority w:val="99"/>
    <w:rsid w:val="004755F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CB3F9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B3F9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1">
    <w:name w:val="Обычный1"/>
    <w:rsid w:val="00CB3F98"/>
    <w:pPr>
      <w:snapToGrid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ktros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9433-4043-4488-89AB-1007B6A4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Татьяна Побежимова</cp:lastModifiedBy>
  <cp:revision>30</cp:revision>
  <cp:lastPrinted>2025-11-18T12:30:00Z</cp:lastPrinted>
  <dcterms:created xsi:type="dcterms:W3CDTF">2024-05-17T11:02:00Z</dcterms:created>
  <dcterms:modified xsi:type="dcterms:W3CDTF">2025-11-26T07:16:00Z</dcterms:modified>
</cp:coreProperties>
</file>